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53" w:rsidRPr="00CE6A45" w:rsidRDefault="00886B53" w:rsidP="00886B53">
      <w:pPr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CE6A45">
        <w:rPr>
          <w:rFonts w:ascii="ＭＳ 明朝" w:eastAsia="ＭＳ 明朝" w:hAnsi="ＭＳ 明朝" w:hint="eastAsia"/>
          <w:sz w:val="21"/>
          <w:szCs w:val="21"/>
        </w:rPr>
        <w:t>様式</w:t>
      </w:r>
      <w:r w:rsidR="002D6973" w:rsidRPr="00CE6A45">
        <w:rPr>
          <w:rFonts w:ascii="ＭＳ 明朝" w:eastAsia="ＭＳ 明朝" w:hAnsi="ＭＳ 明朝" w:hint="eastAsia"/>
          <w:sz w:val="21"/>
          <w:szCs w:val="21"/>
        </w:rPr>
        <w:t>９</w:t>
      </w:r>
      <w:r w:rsidRPr="00CE6A45">
        <w:rPr>
          <w:rFonts w:ascii="ＭＳ 明朝" w:eastAsia="ＭＳ 明朝" w:hAnsi="ＭＳ 明朝" w:hint="eastAsia"/>
          <w:sz w:val="21"/>
          <w:szCs w:val="21"/>
        </w:rPr>
        <w:t>（第</w:t>
      </w:r>
      <w:r w:rsidR="00F61571" w:rsidRPr="00CE6A45">
        <w:rPr>
          <w:rFonts w:ascii="ＭＳ 明朝" w:eastAsia="ＭＳ 明朝" w:hAnsi="ＭＳ 明朝" w:hint="eastAsia"/>
          <w:sz w:val="21"/>
          <w:szCs w:val="21"/>
        </w:rPr>
        <w:t>１</w:t>
      </w:r>
      <w:r w:rsidRPr="00CE6A45">
        <w:rPr>
          <w:rFonts w:ascii="ＭＳ 明朝" w:eastAsia="ＭＳ 明朝" w:hAnsi="ＭＳ 明朝" w:hint="eastAsia"/>
          <w:sz w:val="21"/>
          <w:szCs w:val="21"/>
        </w:rPr>
        <w:t>関係）</w:t>
      </w:r>
    </w:p>
    <w:p w:rsidR="00886B53" w:rsidRPr="00CE6A45" w:rsidRDefault="00886B53" w:rsidP="00886B53">
      <w:pPr>
        <w:jc w:val="right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886B53" w:rsidRPr="00CE6A45" w:rsidRDefault="00886B53" w:rsidP="00886B53">
      <w:pPr>
        <w:rPr>
          <w:rFonts w:ascii="ＭＳ 明朝" w:eastAsia="ＭＳ 明朝" w:hAnsi="ＭＳ 明朝"/>
          <w:sz w:val="21"/>
          <w:szCs w:val="21"/>
        </w:rPr>
      </w:pPr>
    </w:p>
    <w:p w:rsidR="00886B53" w:rsidRPr="00CE6A45" w:rsidRDefault="00886B53" w:rsidP="00886B53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　（あて先）浜松市保健所長</w:t>
      </w:r>
    </w:p>
    <w:p w:rsidR="00886B53" w:rsidRPr="00CE6A45" w:rsidRDefault="00886B53" w:rsidP="00886B53">
      <w:pPr>
        <w:rPr>
          <w:rFonts w:ascii="ＭＳ 明朝" w:eastAsia="ＭＳ 明朝" w:hAnsi="ＭＳ 明朝"/>
          <w:sz w:val="21"/>
          <w:szCs w:val="21"/>
        </w:rPr>
      </w:pPr>
    </w:p>
    <w:p w:rsidR="0030096A" w:rsidRPr="00CE6A45" w:rsidRDefault="0030096A" w:rsidP="0030096A">
      <w:pPr>
        <w:ind w:leftChars="1300" w:left="31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申請者</w:t>
      </w:r>
    </w:p>
    <w:p w:rsidR="0030096A" w:rsidRPr="00CE6A45" w:rsidRDefault="0030096A" w:rsidP="0030096A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3C259EA" wp14:editId="6200538D">
                <wp:simplePos x="0" y="0"/>
                <wp:positionH relativeFrom="margin">
                  <wp:posOffset>2137080</wp:posOffset>
                </wp:positionH>
                <wp:positionV relativeFrom="paragraph">
                  <wp:posOffset>186690</wp:posOffset>
                </wp:positionV>
                <wp:extent cx="1151890" cy="216535"/>
                <wp:effectExtent l="0" t="0" r="10160" b="12065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535"/>
                          <a:chOff x="1" y="126267"/>
                          <a:chExt cx="1152096" cy="216982"/>
                        </a:xfrm>
                      </wpg:grpSpPr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7152"/>
                            <a:ext cx="1152096" cy="21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96A" w:rsidRPr="00A37F3A" w:rsidRDefault="0030096A" w:rsidP="0030096A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</w:p>
                            <w:p w:rsidR="0030096A" w:rsidRPr="00A37F3A" w:rsidRDefault="0030096A" w:rsidP="0030096A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主たる事務所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" name="大かっこ 96"/>
                        <wps:cNvSpPr/>
                        <wps:spPr>
                          <a:xfrm>
                            <a:off x="20843" y="126267"/>
                            <a:ext cx="1116093" cy="216000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259EA" id="グループ化 94" o:spid="_x0000_s1086" style="position:absolute;left:0;text-align:left;margin-left:168.25pt;margin-top:14.7pt;width:90.7pt;height:17.05pt;z-index:251690496;mso-position-horizontal-relative:margin;mso-width-relative:margin;mso-height-relative:margin" coordorigin=",1262" coordsize="11520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pFogQAABMLAAAOAAAAZHJzL2Uyb0RvYy54bWy0Vs1u4zYQvhfoOxC6O5YU+UdCnIVjx0GB&#10;7G7QpNgzLVGWuhKpknTktOghzbG9FWgfoAV66KUP0Lcx9j06Q0qy46Ttdhf1QSY5nOH8fR958mJT&#10;FuSWSZULPnG8I9chjMciyflq4nxxs+iNHaI05QktBGcT544p58Xpp5+c1FXEfJGJImGSgBGuorqa&#10;OJnWVdTvqzhjJVVHomIchKmQJdUwlat+ImkN1sui77vusF8LmVRSxEwpWJ1boXNq7Kcpi/XrNFVM&#10;k2LigG/afKX5LvHbPz2h0UrSKsvjxg36AV6UNOdwaGdqTjUla5k/MVXmsRRKpPooFmVfpGkeMxMD&#10;ROO5B9FcSLGuTCyrqF5VXZogtQd5+mCz8avbK0nyZOKEgUM4LaFG2+/+2D78vn34c/vw87sffiIg&#10;gTTV1SqC3Reyuq6uZLOwsjOMfJPKEv8hJrIxCb7rEsw2msSw6HkDbxxCHWKQ+d5wcDywFYgzKBOq&#10;eQ4BkecP/eGoFZ3vtH03HHba4djHLf327D662HlUV9BRapc09XFJu85oxUwtFKahTdqgTdoNxngm&#10;NsT4hIfDLswU0RtYxsgwO6q6FPFbRbiYZZSv2FRKUWeMJuCeZ6LZU8WkK1ABI8v6pUigNnSthTF0&#10;kO42byNvYByg0V7OH2XNDU1iu6zRqJJKXzBREhxMHAmgMUfQ20ulbYLbLRgCF4u8KGCdRgV/tAA2&#10;7QqcDaooQy8MDr4J3fB8fD4OeoE/PO8F7nzemy5mQW+48EaD+fF8Npt73+K5XhBleZIwjse0mPSC&#10;9ytfww4WTR0qlSjyBM2hS0qulrNCklsKnLAwv6aN9rb1H7thugxiOQjJ8wP3zA97i+F41AsWwaAX&#10;jtxxz/XCs3DoBmEwXzwO6TLn7ONDIjXAdeAPbEf9bWyu+T2NjUZlroF1i7ycOONuE42wD895Ykqr&#10;aV7Y8V4q0P1dKqDcbaEBerZRbcvqzXJjSMU3DIvCpUjuoI+lgA4DAoArAwaZkF87pAb6nTjqqzWV&#10;zCHFZxywMAr8ELClzWRsOEPuC5Z7AspjMDRxtEPscKYtw68rma8yOMdij4spoCfNTU/vfIKAcAJc&#10;YZ3//0kDKMwy7btff9vef7+9/2V7/yMBZoPMoysNczQzxD/23QHifXccHD9hS8SbZVpv6IYgb5gW&#10;qtw0QmumhXSD+qWk8Vumr2gud+DHY1dJ4yxNvnRIWhZwPwJ0SDg6bunXEIXpi9YoKhYc+/QY0P1M&#10;n+L9zjoU6o3lPgDnrpsbNjloLaXvCuhBNP85S6HJdtT62CaNY8Z1a9fsRrUUWKBTdK1n/6TY7EdV&#10;Zt4T/0W50zAnC6475TLnwibaPHWeS0Vq9zft2cS9a9sOSqqKFzkw9yVVUD4J5Wnw9RpAlhYCiiCa&#10;kUMQcc+t/xseQy8I8P1kYBcMRgBsYgHZSCwgGwlflzMB7Aq3EnhnhrhfF+0wlaJ8Ay+3KbIAiFoI&#10;x1q2kxbE8PaL2XRqtsGbqaL6kl9XcQtq7LibzRsqq6aRNUDglWivaxod3GJ2L9bjPejAvCjg5WV6&#10;u3kl4tNuf27qs3vLnv4FAAD//wMAUEsDBBQABgAIAAAAIQAAW19E4QAAAAkBAAAPAAAAZHJzL2Rv&#10;d25yZXYueG1sTI9BT4NAEIXvJv6HzZh4swtFsEWWpmnUU9PE1qTxNoUpkLKzhN0C/feuJz1O3pf3&#10;vslWk27FQL1tDCsIZwEI4sKUDVcKvg7vTwsQ1iGX2BomBTeysMrv7zJMSzPyJw17VwlfwjZFBbVz&#10;XSqlLWrSaGemI/bZ2fQanT/7SpY9jr5ct3IeBInU2LBfqLGjTU3FZX/VCj5GHNdR+DZsL+fN7fsQ&#10;747bkJR6fJjWryAcTe4Phl99rw65dzqZK5dWtAqiKIk9qmC+fAbhgTh8WYI4KUiiGGSeyf8f5D8A&#10;AAD//wMAUEsBAi0AFAAGAAgAAAAhALaDOJL+AAAA4QEAABMAAAAAAAAAAAAAAAAAAAAAAFtDb250&#10;ZW50X1R5cGVzXS54bWxQSwECLQAUAAYACAAAACEAOP0h/9YAAACUAQAACwAAAAAAAAAAAAAAAAAv&#10;AQAAX3JlbHMvLnJlbHNQSwECLQAUAAYACAAAACEAeXUKRaIEAAATCwAADgAAAAAAAAAAAAAAAAAu&#10;AgAAZHJzL2Uyb0RvYy54bWxQSwECLQAUAAYACAAAACEAAFtfROEAAAAJAQAADwAAAAAAAAAAAAAA&#10;AAD8BgAAZHJzL2Rvd25yZXYueG1sUEsFBgAAAAAEAAQA8wAAAAoIAAAAAA==&#10;">
                <v:shape id="Text Box 2" o:spid="_x0000_s1087" type="#_x0000_t202" style="position:absolute;top:1271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UKxgAAANsAAAAPAAAAZHJzL2Rvd25yZXYueG1sRI9Pa8JA&#10;FMTvBb/D8gre6qaCwaauIRFaxYt/WkqPr9nXJJh9G7KrRj+9KxR6HGbmN8ws7U0jTtS52rKC51EE&#10;griwuuZSwefH29MUhPPIGhvLpOBCDtL54GGGibZn3tFp70sRIOwSVFB53yZSuqIig25kW+Lg/drO&#10;oA+yK6Xu8BzgppHjKIqlwZrDQoUtLSoqDvujUXCtXbbcbnL/k0++36PtOnZfWazU8LHPXkF46v1/&#10;+K+90gpeJnD/En6AnN8AAAD//wMAUEsBAi0AFAAGAAgAAAAhANvh9svuAAAAhQEAABMAAAAAAAAA&#10;AAAAAAAAAAAAAFtDb250ZW50X1R5cGVzXS54bWxQSwECLQAUAAYACAAAACEAWvQsW78AAAAVAQAA&#10;CwAAAAAAAAAAAAAAAAAfAQAAX3JlbHMvLnJlbHNQSwECLQAUAAYACAAAACEA65G1CsYAAADbAAAA&#10;DwAAAAAAAAAAAAAAAAAHAgAAZHJzL2Rvd25yZXYueG1sUEsFBgAAAAADAAMAtwAAAPoCAAAAAA==&#10;" filled="f" stroked="f">
                  <v:textbox inset="5.85pt,.7pt,5.85pt,.7pt">
                    <w:txbxContent>
                      <w:p w:rsidR="0030096A" w:rsidRPr="00A37F3A" w:rsidRDefault="0030096A" w:rsidP="0030096A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</w:p>
                      <w:p w:rsidR="0030096A" w:rsidRPr="00A37F3A" w:rsidRDefault="0030096A" w:rsidP="0030096A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主たる事務所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所在地</w:t>
                        </w:r>
                      </w:p>
                    </w:txbxContent>
                  </v:textbox>
                </v:shape>
                <v:shape id="大かっこ 96" o:spid="_x0000_s1088" type="#_x0000_t185" style="position:absolute;left:208;top:1262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fvpwgAAANsAAAAPAAAAZHJzL2Rvd25yZXYueG1sRI9La8JA&#10;FIX3hf6H4QrumolapMaMUgqCbgqNLrq8ZK7JYOZOmpk8/PdOodDl4Tw+Tr6fbCMG6rxxrGCRpCCI&#10;S6cNVwou58PLGwgfkDU2jknBnTzsd89POWbajfxFQxEqEUfYZ6igDqHNpPRlTRZ94lri6F1dZzFE&#10;2VVSdzjGcdvIZZqupUXDkVBjSx81lbeit5G7aIfv0+vtc9D9z2qcpNFnMkrNZ9P7FkSgKfyH/9pH&#10;rWCzht8v8QfI3QMAAP//AwBQSwECLQAUAAYACAAAACEA2+H2y+4AAACFAQAAEwAAAAAAAAAAAAAA&#10;AAAAAAAAW0NvbnRlbnRfVHlwZXNdLnhtbFBLAQItABQABgAIAAAAIQBa9CxbvwAAABUBAAALAAAA&#10;AAAAAAAAAAAAAB8BAABfcmVscy8ucmVsc1BLAQItABQABgAIAAAAIQDU0fvpwgAAANsAAAAPAAAA&#10;AAAAAAAAAAAAAAcCAABkcnMvZG93bnJldi54bWxQSwUGAAAAAAMAAwC3AAAA9g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所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30096A" w:rsidRPr="00CE6A45" w:rsidRDefault="0030096A" w:rsidP="0030096A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30096A" w:rsidRPr="00CE6A45" w:rsidRDefault="0030096A" w:rsidP="0030096A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4192377E" wp14:editId="2167AC80">
                <wp:simplePos x="0" y="0"/>
                <wp:positionH relativeFrom="margin">
                  <wp:posOffset>2148095</wp:posOffset>
                </wp:positionH>
                <wp:positionV relativeFrom="paragraph">
                  <wp:posOffset>176451</wp:posOffset>
                </wp:positionV>
                <wp:extent cx="1151890" cy="216348"/>
                <wp:effectExtent l="0" t="0" r="0" b="1270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348"/>
                          <a:chOff x="3977" y="126267"/>
                          <a:chExt cx="1152029" cy="218020"/>
                        </a:xfrm>
                      </wpg:grpSpPr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126792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96A" w:rsidRPr="00A37F3A" w:rsidRDefault="0030096A" w:rsidP="0030096A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名称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及び</w:t>
                              </w:r>
                            </w:p>
                            <w:p w:rsidR="0030096A" w:rsidRPr="00A37F3A" w:rsidRDefault="0030096A" w:rsidP="0030096A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代表者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役職・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9" name="大かっこ 99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2377E" id="グループ化 97" o:spid="_x0000_s1089" style="position:absolute;left:0;text-align:left;margin-left:169.15pt;margin-top:13.9pt;width:90.7pt;height:17.05pt;z-index:251691520;mso-position-horizontal-relative:margin;mso-width-relative:margin;mso-height-relative:margin" coordorigin="39,1262" coordsize="1152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qapAQAABkLAAAOAAAAZHJzL2Uyb0RvYy54bWy0Vstu4zYU3RfoPxDaO5Zk+SEhzsCx46BA&#10;OhM0KWZNU9SjI5EqSUdOiy7SLNtdgfYDWqCLbvoB/Rtj/qOXpB7Oo9PpDOqFzOflvefec8jjF7uy&#10;QDdUyJyzueMduQ6ijPA4Z+nc+fJ6PZg5SCrMYlxwRufOLZXOi5NPPzmuq4j6PONFTAUCI0xGdTV3&#10;MqWqaDiUJKMllke8ogwmEy5KrKAr0mEscA3Wy2Lou+5kWHMRV4ITKiWMruykc2LsJwkl6lWSSKpQ&#10;MXfAN2W+wnw3+js8OcZRKnCV5aRxA3+AFyXOGRzamVphhdFW5E9MlTkRXPJEHRFeDnmS5ISaGCAa&#10;z30Uzbng28rEkkZ1WnUwAbSPcPpgs+TlzaVAeTx3wqmDGC4hR/vv/9zf/7G//2t//8vbH39GMAMw&#10;1VUawepzUV1Vl6IZSG1PR75LRKn/ISa0MwDfdgDTnUIEBj1v7M1CyAOBOd+bjIKZzQDJIE162yic&#10;gh8w6/kTf2IOxhHJznoDvuuHrYGZ65sUDtvjh9rLzqm6gqKSPW7y43C7ynBFTTqkRqLFDSrc4nat&#10;wzzlO+RbvMwqDRZSOxiGmEyJyOqCkzcSMb7MMEvpQgheZxTH4J6nd0IQ3VaNu4ykNrKpP+cxpAdv&#10;FTeGHiF+CN00ND7g6AD5Q+CmQTg2R7XA4agSUp1TXiLdmDsCqGNOwTcXUmmv+iU6zYyv86KAcRwV&#10;7MEALLQjcDZs1XPaC8OGb0M3PJudzYJB4E/OBoG7Wg0W62UwmKy96Xg1Wi2XK+87fa4XRFkex5Tp&#10;Y1pmesH7ZbDRCMupjpuSF3mszWmXpEg3y0KgGwzKsDa/BpCDZcOHbhgQIJZHIXl+4J764WA9mU0H&#10;wToYD8KpOxu4XngaTtwgDFbrhyFd5Ix+fEioBtKO/bEtqn+MzTW/p7HhqMwVaG+Rl3Nn1i3CkS7F&#10;Mxab1CqcF7Z9AIV2v4cC0t0m2hSurlVbtWq32Rlp8U1Z60Le8PgWSllwqDCQAbg4oJFx8Y2DahDh&#10;uSO/3mJBHVR8xoAO08CHOkXKdGZGOcThxOZgAjMChuaOcpBtLpXV+W0l8jSDcyz9GF8AgZLc1HTv&#10;U0M7kAvr/P+vG6BiVjfe/vb7/u6H/d2v+7ufUBjqVB0oQNOzsPZ0bWTWd2fB6Ilgar5ZvfUmrg8C&#10;1ejtJJi8m/Ubgckbqi5xLnry63JP48ZZHH/loKQs4JYE6sDdMDJKA1VghOKJThRM1+kI2P1Mnepb&#10;nnYsVDsrf0DOvpobNXlUWlLdFlCDWmm+oAkUWa+uD21iQihTrV2zWm9LQAW6ja717F0bm/WG+OZV&#10;8V8203aHOZkz1W0uc8Yt0ObB8xwUiV3flGcTd1+2HZVkRdY5KPcFlpA+Aelp+PUKSJYUHJLAm5aD&#10;NOOeG/83PoZeEOhXlKFdMJ7C7YssIZsZS8hmhm3LJQd19eAJWBHT1OtV0TYTwcvX8H5baBWAqZbC&#10;RIm205IYXoCELhZmGbycKqwu2FVFWlLrO+t69xqLqrm+FFDgJW9v7KY4gUpQTv1anY/3kAPzqID3&#10;l9ndvBX1A++wb/LTv2hP/gYAAP//AwBQSwMEFAAGAAgAAAAhAMZXhKfhAAAACQEAAA8AAABkcnMv&#10;ZG93bnJldi54bWxMj8tqwzAQRfeF/oOYQneN7Ji8HMshhLarUGhSKNlNrIltYknGUmzn7ztdtcth&#10;Dveem21G04ieOl87qyCeRCDIFk7XtlTwdXx7WYLwAa3GxllScCcPm/zxIcNUu8F+Un8IpeAQ61NU&#10;UIXQplL6oiKDfuJasvy7uM5g4LMrpe5w4HDTyGkUzaXB2nJDhS3tKiquh5tR8D7gsE3i135/vezu&#10;p+Ps43sfk1LPT+N2DSLQGP5g+NVndcjZ6exuVnvRKEiSZcKogumCJzAwi1cLEGcF83gFMs/k/wX5&#10;DwAAAP//AwBQSwECLQAUAAYACAAAACEAtoM4kv4AAADhAQAAEwAAAAAAAAAAAAAAAAAAAAAAW0Nv&#10;bnRlbnRfVHlwZXNdLnhtbFBLAQItABQABgAIAAAAIQA4/SH/1gAAAJQBAAALAAAAAAAAAAAAAAAA&#10;AC8BAABfcmVscy8ucmVsc1BLAQItABQABgAIAAAAIQDNm0qapAQAABkLAAAOAAAAAAAAAAAAAAAA&#10;AC4CAABkcnMvZTJvRG9jLnhtbFBLAQItABQABgAIAAAAIQDGV4Sn4QAAAAkBAAAPAAAAAAAAAAAA&#10;AAAAAP4GAABkcnMvZG93bnJldi54bWxQSwUGAAAAAAQABADzAAAADAgAAAAA&#10;">
                <v:shape id="Text Box 2" o:spid="_x0000_s1090" type="#_x0000_t202" style="position:absolute;left:39;top:1267;width:11521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qUwgAAANsAAAAPAAAAZHJzL2Rvd25yZXYueG1sRE9Na8JA&#10;EL0X/A/LFHrTTYUGja4ShVbxosZSPE6z0ySYnQ3ZVaO/3j0IPT7e93TemVpcqHWVZQXvgwgEcW51&#10;xYWC78NnfwTCeWSNtWVScCMH81nvZYqJtlfe0yXzhQgh7BJUUHrfJFK6vCSDbmAb4sD92dagD7At&#10;pG7xGsJNLYdRFEuDFYeGEhtalpSfsrNRcK9cutptF/538XH8inab2P2ksVJvr106AeGp8//ip3ut&#10;FYzD2PAl/AA5ewAAAP//AwBQSwECLQAUAAYACAAAACEA2+H2y+4AAACFAQAAEwAAAAAAAAAAAAAA&#10;AAAAAAAAW0NvbnRlbnRfVHlwZXNdLnhtbFBLAQItABQABgAIAAAAIQBa9CxbvwAAABUBAAALAAAA&#10;AAAAAAAAAAAAAB8BAABfcmVscy8ucmVsc1BLAQItABQABgAIAAAAIQAFkBqUwgAAANsAAAAPAAAA&#10;AAAAAAAAAAAAAAcCAABkcnMvZG93bnJldi54bWxQSwUGAAAAAAMAAwC3AAAA9gIAAAAA&#10;" filled="f" stroked="f">
                  <v:textbox inset="5.85pt,.7pt,5.85pt,.7pt">
                    <w:txbxContent>
                      <w:p w:rsidR="0030096A" w:rsidRPr="00A37F3A" w:rsidRDefault="0030096A" w:rsidP="0030096A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名称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及び</w:t>
                        </w:r>
                      </w:p>
                      <w:p w:rsidR="0030096A" w:rsidRPr="00A37F3A" w:rsidRDefault="0030096A" w:rsidP="0030096A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代表者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役職・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氏名</w:t>
                        </w:r>
                      </w:p>
                    </w:txbxContent>
                  </v:textbox>
                </v:shape>
                <v:shape id="大かっこ 99" o:spid="_x0000_s1091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+bwQAAANsAAAAPAAAAZHJzL2Rvd25yZXYueG1sRI9Li8Iw&#10;FIX3gv8hXMGdpo4iWo0iA4KzGfCxcHlprm2wualNbDv/fiIILg/n8XHW286WoqHaG8cKJuMEBHHm&#10;tOFcweW8Hy1A+ICssXRMCv7Iw3bT760x1a7lIzWnkIs4wj5FBUUIVSqlzwqy6MeuIo7ezdUWQ5R1&#10;LnWNbRy3pfxKkrm0aDgSCqzou6DsfnrayJ1UzfVndv9t9PMxbTtp9JmMUsNBt1uBCNSFT/jdPmgF&#10;yyW8vsQfIDf/AAAA//8DAFBLAQItABQABgAIAAAAIQDb4fbL7gAAAIUBAAATAAAAAAAAAAAAAAAA&#10;AAAAAABbQ29udGVudF9UeXBlc10ueG1sUEsBAi0AFAAGAAgAAAAhAFr0LFu/AAAAFQEAAAsAAAAA&#10;AAAAAAAAAAAAHwEAAF9yZWxzLy5yZWxzUEsBAi0AFAAGAAgAAAAhAKVOb5vBAAAA2wAAAA8AAAAA&#10;AAAAAAAAAAAABwIAAGRycy9kb3ducmV2LnhtbFBLBQYAAAAAAwADALcAAAD1AgAAAAA=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名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30096A" w:rsidRDefault="0030096A" w:rsidP="0030096A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886B53" w:rsidRPr="0030096A" w:rsidRDefault="00886B53" w:rsidP="00886B53">
      <w:pPr>
        <w:ind w:firstLineChars="1200" w:firstLine="2520"/>
        <w:rPr>
          <w:rFonts w:ascii="ＭＳ 明朝" w:eastAsia="ＭＳ 明朝" w:hAnsi="ＭＳ 明朝"/>
          <w:sz w:val="21"/>
          <w:szCs w:val="21"/>
        </w:rPr>
      </w:pPr>
    </w:p>
    <w:p w:rsidR="00886B53" w:rsidRPr="00CE6A45" w:rsidRDefault="00886B53" w:rsidP="00886B53">
      <w:pPr>
        <w:rPr>
          <w:rFonts w:ascii="ＭＳ 明朝" w:eastAsia="ＭＳ 明朝" w:hAnsi="ＭＳ 明朝"/>
          <w:sz w:val="21"/>
          <w:szCs w:val="21"/>
        </w:rPr>
      </w:pPr>
    </w:p>
    <w:p w:rsidR="00886B53" w:rsidRPr="00CE6A45" w:rsidRDefault="00886B53" w:rsidP="00886B53">
      <w:pPr>
        <w:jc w:val="center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水質基準適用除外承認申請書（浴槽水）</w:t>
      </w:r>
    </w:p>
    <w:p w:rsidR="00886B53" w:rsidRPr="00CE6A45" w:rsidRDefault="00886B53" w:rsidP="00886B53">
      <w:pPr>
        <w:rPr>
          <w:rFonts w:ascii="ＭＳ 明朝" w:eastAsia="ＭＳ 明朝" w:hAnsi="ＭＳ 明朝"/>
          <w:sz w:val="21"/>
          <w:szCs w:val="21"/>
        </w:rPr>
      </w:pPr>
    </w:p>
    <w:p w:rsidR="00886B53" w:rsidRPr="00CE6A45" w:rsidRDefault="00886B53" w:rsidP="0030096A">
      <w:pPr>
        <w:jc w:val="both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　浴槽水の水質基準について、下記の検査項目の適用を除外していただきたいので申請</w:t>
      </w:r>
      <w:r w:rsidR="0030096A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Pr="00CE6A45">
        <w:rPr>
          <w:rFonts w:ascii="ＭＳ 明朝" w:eastAsia="ＭＳ 明朝" w:hAnsi="ＭＳ 明朝" w:hint="eastAsia"/>
          <w:sz w:val="21"/>
          <w:szCs w:val="21"/>
        </w:rPr>
        <w:t>します。</w:t>
      </w:r>
    </w:p>
    <w:p w:rsidR="00886B53" w:rsidRPr="00CE6A45" w:rsidRDefault="00886B53" w:rsidP="00886B53">
      <w:pPr>
        <w:jc w:val="center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記</w:t>
      </w:r>
    </w:p>
    <w:p w:rsidR="00886B53" w:rsidRPr="00CE6A45" w:rsidRDefault="00886B53" w:rsidP="00886B53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１　施設の名称</w:t>
      </w:r>
    </w:p>
    <w:p w:rsidR="00886B53" w:rsidRPr="00CE6A45" w:rsidRDefault="00886B53" w:rsidP="00886B53">
      <w:pPr>
        <w:rPr>
          <w:rFonts w:ascii="ＭＳ 明朝" w:eastAsia="ＭＳ 明朝" w:hAnsi="ＭＳ 明朝"/>
          <w:sz w:val="21"/>
          <w:szCs w:val="21"/>
        </w:rPr>
      </w:pPr>
    </w:p>
    <w:p w:rsidR="00886B53" w:rsidRPr="00CE6A45" w:rsidRDefault="00886B53" w:rsidP="00886B53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２　施設の所在地</w:t>
      </w:r>
    </w:p>
    <w:p w:rsidR="00886B53" w:rsidRPr="00CE6A45" w:rsidRDefault="00886B53" w:rsidP="00886B53">
      <w:pPr>
        <w:rPr>
          <w:rFonts w:ascii="ＭＳ 明朝" w:eastAsia="ＭＳ 明朝" w:hAnsi="ＭＳ 明朝"/>
          <w:sz w:val="21"/>
          <w:szCs w:val="21"/>
        </w:rPr>
      </w:pPr>
    </w:p>
    <w:p w:rsidR="00886B53" w:rsidRPr="00CE6A45" w:rsidRDefault="00886B53" w:rsidP="00886B53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３　適用除外を受けたい浴槽の名称</w:t>
      </w:r>
      <w:r w:rsidR="00562E5D" w:rsidRPr="00CE6A45">
        <w:rPr>
          <w:rFonts w:ascii="ＭＳ 明朝" w:eastAsia="ＭＳ 明朝" w:hAnsi="ＭＳ 明朝" w:hint="eastAsia"/>
          <w:sz w:val="21"/>
          <w:szCs w:val="21"/>
        </w:rPr>
        <w:t>又は設置場所</w:t>
      </w:r>
    </w:p>
    <w:p w:rsidR="00CA44AC" w:rsidRPr="00CE6A45" w:rsidRDefault="00CA44AC" w:rsidP="00886B53">
      <w:pPr>
        <w:rPr>
          <w:rFonts w:ascii="ＭＳ 明朝" w:eastAsia="ＭＳ 明朝" w:hAnsi="ＭＳ 明朝"/>
          <w:sz w:val="21"/>
          <w:szCs w:val="21"/>
        </w:rPr>
      </w:pPr>
    </w:p>
    <w:p w:rsidR="00886B53" w:rsidRPr="00CE6A45" w:rsidRDefault="00886B53" w:rsidP="00886B53">
      <w:pPr>
        <w:rPr>
          <w:rFonts w:ascii="ＭＳ 明朝" w:eastAsia="ＭＳ 明朝" w:hAnsi="ＭＳ 明朝"/>
          <w:sz w:val="21"/>
          <w:szCs w:val="21"/>
        </w:rPr>
      </w:pPr>
    </w:p>
    <w:p w:rsidR="00886B53" w:rsidRPr="00CE6A45" w:rsidRDefault="00886B53" w:rsidP="00886B53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４　適用除外を受けたい検査項目</w:t>
      </w:r>
    </w:p>
    <w:p w:rsidR="00AD188B" w:rsidRPr="00CE6A45" w:rsidRDefault="00886B53" w:rsidP="00886B53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="00562E5D" w:rsidRPr="00CE6A45">
        <w:rPr>
          <w:rFonts w:ascii="ＭＳ 明朝" w:eastAsia="ＭＳ 明朝" w:hAnsi="ＭＳ 明朝" w:hint="eastAsia"/>
          <w:sz w:val="21"/>
          <w:szCs w:val="21"/>
        </w:rPr>
        <w:t>□ 濁度</w:t>
      </w:r>
      <w:r w:rsidRPr="00CE6A45">
        <w:rPr>
          <w:rFonts w:ascii="ＭＳ 明朝" w:eastAsia="ＭＳ 明朝" w:hAnsi="ＭＳ 明朝" w:hint="eastAsia"/>
          <w:sz w:val="21"/>
          <w:szCs w:val="21"/>
        </w:rPr>
        <w:t xml:space="preserve">　　</w:t>
      </w:r>
    </w:p>
    <w:p w:rsidR="00886B53" w:rsidRPr="00CE6A45" w:rsidRDefault="00AD188B" w:rsidP="00886B53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="00562E5D" w:rsidRPr="00CE6A45">
        <w:rPr>
          <w:rFonts w:ascii="ＭＳ 明朝" w:eastAsia="ＭＳ 明朝" w:hAnsi="ＭＳ 明朝" w:hint="eastAsia"/>
          <w:sz w:val="21"/>
          <w:szCs w:val="21"/>
        </w:rPr>
        <w:t xml:space="preserve">□ </w:t>
      </w:r>
      <w:r w:rsidR="00886B53" w:rsidRPr="00CE6A45">
        <w:rPr>
          <w:rFonts w:ascii="ＭＳ 明朝" w:eastAsia="ＭＳ 明朝" w:hAnsi="ＭＳ 明朝" w:hint="eastAsia"/>
          <w:sz w:val="21"/>
          <w:szCs w:val="21"/>
        </w:rPr>
        <w:t>有機物等（</w:t>
      </w:r>
      <w:r w:rsidRPr="00CE6A45">
        <w:rPr>
          <w:rFonts w:ascii="ＭＳ 明朝" w:eastAsia="ＭＳ 明朝" w:hAnsi="ＭＳ 明朝" w:hint="eastAsia"/>
          <w:sz w:val="21"/>
          <w:szCs w:val="21"/>
        </w:rPr>
        <w:t>全有機炭素（ＴＯＣ）の量又は</w:t>
      </w:r>
      <w:r w:rsidR="00886B53" w:rsidRPr="00CE6A45">
        <w:rPr>
          <w:rFonts w:ascii="ＭＳ 明朝" w:eastAsia="ＭＳ 明朝" w:hAnsi="ＭＳ 明朝" w:hint="eastAsia"/>
          <w:sz w:val="21"/>
          <w:szCs w:val="21"/>
        </w:rPr>
        <w:t>過マンガン酸カリウム消費量）</w:t>
      </w:r>
    </w:p>
    <w:p w:rsidR="0030096A" w:rsidRDefault="0030096A" w:rsidP="00886B53">
      <w:pPr>
        <w:rPr>
          <w:rFonts w:ascii="ＭＳ 明朝" w:eastAsia="ＭＳ 明朝" w:hAnsi="ＭＳ 明朝"/>
          <w:sz w:val="21"/>
          <w:szCs w:val="21"/>
        </w:rPr>
      </w:pPr>
    </w:p>
    <w:p w:rsidR="00886B53" w:rsidRPr="00CE6A45" w:rsidRDefault="00886B53" w:rsidP="00886B53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５　申請の理由</w:t>
      </w:r>
    </w:p>
    <w:p w:rsidR="00886B53" w:rsidRPr="00CE6A45" w:rsidRDefault="00886B53" w:rsidP="00886B53">
      <w:pPr>
        <w:rPr>
          <w:rFonts w:ascii="ＭＳ 明朝" w:eastAsia="ＭＳ 明朝" w:hAnsi="ＭＳ 明朝"/>
          <w:sz w:val="21"/>
          <w:szCs w:val="21"/>
        </w:rPr>
      </w:pPr>
    </w:p>
    <w:p w:rsidR="00886B53" w:rsidRPr="00CE6A45" w:rsidRDefault="00886B53" w:rsidP="00886B53">
      <w:pPr>
        <w:rPr>
          <w:rFonts w:ascii="ＭＳ 明朝" w:eastAsia="ＭＳ 明朝" w:hAnsi="ＭＳ 明朝"/>
          <w:sz w:val="21"/>
          <w:szCs w:val="21"/>
        </w:rPr>
      </w:pPr>
    </w:p>
    <w:p w:rsidR="00886B53" w:rsidRPr="00CE6A45" w:rsidRDefault="00886B53" w:rsidP="00886B53">
      <w:pPr>
        <w:rPr>
          <w:rFonts w:ascii="ＭＳ 明朝" w:eastAsia="ＭＳ 明朝" w:hAnsi="ＭＳ 明朝"/>
          <w:sz w:val="21"/>
          <w:szCs w:val="21"/>
        </w:rPr>
      </w:pPr>
    </w:p>
    <w:p w:rsidR="00A154F0" w:rsidRPr="00CE6A45" w:rsidRDefault="00A154F0" w:rsidP="00BF788C">
      <w:pPr>
        <w:rPr>
          <w:rFonts w:ascii="ＭＳ 明朝" w:eastAsia="ＭＳ 明朝" w:hAnsi="ＭＳ 明朝"/>
          <w:sz w:val="21"/>
          <w:szCs w:val="21"/>
        </w:rPr>
      </w:pPr>
    </w:p>
    <w:sectPr w:rsidR="00A154F0" w:rsidRPr="00CE6A45" w:rsidSect="0078245C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48" w:rsidRDefault="00765548" w:rsidP="00AE4EB3">
      <w:r>
        <w:separator/>
      </w:r>
    </w:p>
  </w:endnote>
  <w:endnote w:type="continuationSeparator" w:id="0">
    <w:p w:rsidR="00765548" w:rsidRDefault="00765548" w:rsidP="00AE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BE" w:rsidRPr="0078245C" w:rsidRDefault="000F0BBE">
    <w:pPr>
      <w:pStyle w:val="af0"/>
      <w:jc w:val="center"/>
      <w:rPr>
        <w:rFonts w:ascii="ＭＳ 明朝" w:eastAsia="ＭＳ 明朝" w:hAnsi="ＭＳ 明朝"/>
        <w:sz w:val="18"/>
      </w:rPr>
    </w:pPr>
    <w:r w:rsidRPr="0078245C">
      <w:rPr>
        <w:rFonts w:ascii="ＭＳ 明朝" w:eastAsia="ＭＳ 明朝" w:hAnsi="ＭＳ 明朝"/>
        <w:sz w:val="18"/>
        <w:lang w:val="ja-JP"/>
      </w:rPr>
      <w:t xml:space="preserve"> </w:t>
    </w:r>
    <w:r w:rsidRPr="0078245C">
      <w:rPr>
        <w:rFonts w:ascii="ＭＳ 明朝" w:eastAsia="ＭＳ 明朝" w:hAnsi="ＭＳ 明朝"/>
        <w:bCs/>
        <w:sz w:val="18"/>
      </w:rPr>
      <w:fldChar w:fldCharType="begin"/>
    </w:r>
    <w:r w:rsidRPr="0078245C">
      <w:rPr>
        <w:rFonts w:ascii="ＭＳ 明朝" w:eastAsia="ＭＳ 明朝" w:hAnsi="ＭＳ 明朝"/>
        <w:bCs/>
        <w:sz w:val="18"/>
      </w:rPr>
      <w:instrText>PAGE</w:instrText>
    </w:r>
    <w:r w:rsidRPr="0078245C">
      <w:rPr>
        <w:rFonts w:ascii="ＭＳ 明朝" w:eastAsia="ＭＳ 明朝" w:hAnsi="ＭＳ 明朝"/>
        <w:bCs/>
        <w:sz w:val="18"/>
      </w:rPr>
      <w:fldChar w:fldCharType="separate"/>
    </w:r>
    <w:r w:rsidR="00697F92">
      <w:rPr>
        <w:rFonts w:ascii="ＭＳ 明朝" w:eastAsia="ＭＳ 明朝" w:hAnsi="ＭＳ 明朝"/>
        <w:bCs/>
        <w:noProof/>
        <w:sz w:val="18"/>
      </w:rPr>
      <w:t>1</w:t>
    </w:r>
    <w:r w:rsidRPr="0078245C">
      <w:rPr>
        <w:rFonts w:ascii="ＭＳ 明朝" w:eastAsia="ＭＳ 明朝" w:hAnsi="ＭＳ 明朝"/>
        <w:bCs/>
        <w:sz w:val="18"/>
      </w:rPr>
      <w:fldChar w:fldCharType="end"/>
    </w:r>
    <w:r w:rsidRPr="0078245C">
      <w:rPr>
        <w:rFonts w:ascii="ＭＳ 明朝" w:eastAsia="ＭＳ 明朝" w:hAnsi="ＭＳ 明朝"/>
        <w:sz w:val="18"/>
        <w:lang w:val="ja-JP"/>
      </w:rPr>
      <w:t xml:space="preserve"> / </w:t>
    </w:r>
    <w:r w:rsidRPr="0078245C">
      <w:rPr>
        <w:rFonts w:ascii="ＭＳ 明朝" w:eastAsia="ＭＳ 明朝" w:hAnsi="ＭＳ 明朝"/>
        <w:bCs/>
        <w:sz w:val="18"/>
      </w:rPr>
      <w:fldChar w:fldCharType="begin"/>
    </w:r>
    <w:r w:rsidRPr="0078245C">
      <w:rPr>
        <w:rFonts w:ascii="ＭＳ 明朝" w:eastAsia="ＭＳ 明朝" w:hAnsi="ＭＳ 明朝"/>
        <w:bCs/>
        <w:sz w:val="18"/>
      </w:rPr>
      <w:instrText>NUMPAGES</w:instrText>
    </w:r>
    <w:r w:rsidRPr="0078245C">
      <w:rPr>
        <w:rFonts w:ascii="ＭＳ 明朝" w:eastAsia="ＭＳ 明朝" w:hAnsi="ＭＳ 明朝"/>
        <w:bCs/>
        <w:sz w:val="18"/>
      </w:rPr>
      <w:fldChar w:fldCharType="separate"/>
    </w:r>
    <w:r w:rsidR="00697F92">
      <w:rPr>
        <w:rFonts w:ascii="ＭＳ 明朝" w:eastAsia="ＭＳ 明朝" w:hAnsi="ＭＳ 明朝"/>
        <w:bCs/>
        <w:noProof/>
        <w:sz w:val="18"/>
      </w:rPr>
      <w:t>1</w:t>
    </w:r>
    <w:r w:rsidRPr="0078245C">
      <w:rPr>
        <w:rFonts w:ascii="ＭＳ 明朝" w:eastAsia="ＭＳ 明朝" w:hAnsi="ＭＳ 明朝"/>
        <w:bCs/>
        <w:sz w:val="18"/>
      </w:rPr>
      <w:fldChar w:fldCharType="end"/>
    </w:r>
  </w:p>
  <w:p w:rsidR="000F0BBE" w:rsidRDefault="000F0BB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48" w:rsidRDefault="00765548" w:rsidP="00AE4EB3">
      <w:r>
        <w:separator/>
      </w:r>
    </w:p>
  </w:footnote>
  <w:footnote w:type="continuationSeparator" w:id="0">
    <w:p w:rsidR="00765548" w:rsidRDefault="00765548" w:rsidP="00AE4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0C77"/>
    <w:multiLevelType w:val="hybridMultilevel"/>
    <w:tmpl w:val="F94A207A"/>
    <w:lvl w:ilvl="0" w:tplc="4AC2586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41"/>
    <w:rsid w:val="0000160A"/>
    <w:rsid w:val="00003407"/>
    <w:rsid w:val="000047FC"/>
    <w:rsid w:val="000052F0"/>
    <w:rsid w:val="00005601"/>
    <w:rsid w:val="00006E95"/>
    <w:rsid w:val="000072D9"/>
    <w:rsid w:val="000077D1"/>
    <w:rsid w:val="000105FF"/>
    <w:rsid w:val="00010C60"/>
    <w:rsid w:val="000131B7"/>
    <w:rsid w:val="00013DD4"/>
    <w:rsid w:val="00014765"/>
    <w:rsid w:val="000173FD"/>
    <w:rsid w:val="000204D3"/>
    <w:rsid w:val="00022267"/>
    <w:rsid w:val="0002693D"/>
    <w:rsid w:val="000272AD"/>
    <w:rsid w:val="00030DAD"/>
    <w:rsid w:val="00031941"/>
    <w:rsid w:val="0003731E"/>
    <w:rsid w:val="00044288"/>
    <w:rsid w:val="000474FC"/>
    <w:rsid w:val="00047501"/>
    <w:rsid w:val="00047BE0"/>
    <w:rsid w:val="00053E91"/>
    <w:rsid w:val="00056A36"/>
    <w:rsid w:val="00057095"/>
    <w:rsid w:val="00061E09"/>
    <w:rsid w:val="00064066"/>
    <w:rsid w:val="00067085"/>
    <w:rsid w:val="00067C22"/>
    <w:rsid w:val="00067D09"/>
    <w:rsid w:val="00070BFD"/>
    <w:rsid w:val="000713AA"/>
    <w:rsid w:val="0007164D"/>
    <w:rsid w:val="000718F4"/>
    <w:rsid w:val="000720B0"/>
    <w:rsid w:val="00073414"/>
    <w:rsid w:val="000746C0"/>
    <w:rsid w:val="00075220"/>
    <w:rsid w:val="00077891"/>
    <w:rsid w:val="00077C15"/>
    <w:rsid w:val="00081B5C"/>
    <w:rsid w:val="00081DB2"/>
    <w:rsid w:val="00082D86"/>
    <w:rsid w:val="00082E57"/>
    <w:rsid w:val="00084D7A"/>
    <w:rsid w:val="00086254"/>
    <w:rsid w:val="00090490"/>
    <w:rsid w:val="00090B05"/>
    <w:rsid w:val="00090DE4"/>
    <w:rsid w:val="0009278C"/>
    <w:rsid w:val="000931B7"/>
    <w:rsid w:val="000945C2"/>
    <w:rsid w:val="000950DB"/>
    <w:rsid w:val="0009546B"/>
    <w:rsid w:val="0009575E"/>
    <w:rsid w:val="000963EE"/>
    <w:rsid w:val="000A0224"/>
    <w:rsid w:val="000A3787"/>
    <w:rsid w:val="000A3CC7"/>
    <w:rsid w:val="000A413D"/>
    <w:rsid w:val="000A4829"/>
    <w:rsid w:val="000A7067"/>
    <w:rsid w:val="000B2A07"/>
    <w:rsid w:val="000B36FE"/>
    <w:rsid w:val="000B6B67"/>
    <w:rsid w:val="000B6D00"/>
    <w:rsid w:val="000B75CF"/>
    <w:rsid w:val="000C01D9"/>
    <w:rsid w:val="000C1647"/>
    <w:rsid w:val="000C228A"/>
    <w:rsid w:val="000C4C39"/>
    <w:rsid w:val="000C57E3"/>
    <w:rsid w:val="000C5D86"/>
    <w:rsid w:val="000C6921"/>
    <w:rsid w:val="000C6B15"/>
    <w:rsid w:val="000C733A"/>
    <w:rsid w:val="000D08DC"/>
    <w:rsid w:val="000D1A45"/>
    <w:rsid w:val="000D47F6"/>
    <w:rsid w:val="000D63EC"/>
    <w:rsid w:val="000D6C0F"/>
    <w:rsid w:val="000E0D16"/>
    <w:rsid w:val="000E28D0"/>
    <w:rsid w:val="000E4511"/>
    <w:rsid w:val="000E6F82"/>
    <w:rsid w:val="000F0BBE"/>
    <w:rsid w:val="000F3640"/>
    <w:rsid w:val="001001C1"/>
    <w:rsid w:val="00101B6B"/>
    <w:rsid w:val="00102757"/>
    <w:rsid w:val="00105054"/>
    <w:rsid w:val="00106DD3"/>
    <w:rsid w:val="0010780B"/>
    <w:rsid w:val="00110466"/>
    <w:rsid w:val="001128D2"/>
    <w:rsid w:val="001129C4"/>
    <w:rsid w:val="00113C61"/>
    <w:rsid w:val="001148DE"/>
    <w:rsid w:val="00116517"/>
    <w:rsid w:val="001322F6"/>
    <w:rsid w:val="00132F61"/>
    <w:rsid w:val="00133CC4"/>
    <w:rsid w:val="00134E56"/>
    <w:rsid w:val="001371F5"/>
    <w:rsid w:val="00137E0F"/>
    <w:rsid w:val="001417AA"/>
    <w:rsid w:val="001424D3"/>
    <w:rsid w:val="00142A80"/>
    <w:rsid w:val="00146194"/>
    <w:rsid w:val="001526F8"/>
    <w:rsid w:val="00154130"/>
    <w:rsid w:val="00154FF0"/>
    <w:rsid w:val="00157CF6"/>
    <w:rsid w:val="00160850"/>
    <w:rsid w:val="00160D80"/>
    <w:rsid w:val="0016187B"/>
    <w:rsid w:val="00161EE9"/>
    <w:rsid w:val="00164411"/>
    <w:rsid w:val="00165656"/>
    <w:rsid w:val="00165EF6"/>
    <w:rsid w:val="001722A0"/>
    <w:rsid w:val="00172664"/>
    <w:rsid w:val="00173179"/>
    <w:rsid w:val="00173A83"/>
    <w:rsid w:val="0017794D"/>
    <w:rsid w:val="00180444"/>
    <w:rsid w:val="001812D2"/>
    <w:rsid w:val="001819CF"/>
    <w:rsid w:val="001825ED"/>
    <w:rsid w:val="00185E79"/>
    <w:rsid w:val="0018749A"/>
    <w:rsid w:val="00190E1F"/>
    <w:rsid w:val="00191F7C"/>
    <w:rsid w:val="00192C06"/>
    <w:rsid w:val="00193C9B"/>
    <w:rsid w:val="00194026"/>
    <w:rsid w:val="00194041"/>
    <w:rsid w:val="00195125"/>
    <w:rsid w:val="001A01F1"/>
    <w:rsid w:val="001A269A"/>
    <w:rsid w:val="001A280F"/>
    <w:rsid w:val="001A2C45"/>
    <w:rsid w:val="001B09AB"/>
    <w:rsid w:val="001B2EC1"/>
    <w:rsid w:val="001C08CC"/>
    <w:rsid w:val="001C31E1"/>
    <w:rsid w:val="001C3918"/>
    <w:rsid w:val="001C4FE9"/>
    <w:rsid w:val="001C5386"/>
    <w:rsid w:val="001D1700"/>
    <w:rsid w:val="001D28D4"/>
    <w:rsid w:val="001D6461"/>
    <w:rsid w:val="001D6B8D"/>
    <w:rsid w:val="001E242A"/>
    <w:rsid w:val="001E2A84"/>
    <w:rsid w:val="001E4183"/>
    <w:rsid w:val="001E51DA"/>
    <w:rsid w:val="001E534A"/>
    <w:rsid w:val="001E5F29"/>
    <w:rsid w:val="001E61FB"/>
    <w:rsid w:val="001E65B6"/>
    <w:rsid w:val="001F02D1"/>
    <w:rsid w:val="001F11DB"/>
    <w:rsid w:val="001F5F8B"/>
    <w:rsid w:val="001F6A95"/>
    <w:rsid w:val="00200352"/>
    <w:rsid w:val="00201063"/>
    <w:rsid w:val="00201303"/>
    <w:rsid w:val="00202B72"/>
    <w:rsid w:val="002033C3"/>
    <w:rsid w:val="00204A64"/>
    <w:rsid w:val="00205DB4"/>
    <w:rsid w:val="0020624E"/>
    <w:rsid w:val="00211D26"/>
    <w:rsid w:val="0021233C"/>
    <w:rsid w:val="002167DA"/>
    <w:rsid w:val="00217F53"/>
    <w:rsid w:val="00220226"/>
    <w:rsid w:val="002204A0"/>
    <w:rsid w:val="00222B65"/>
    <w:rsid w:val="002266EB"/>
    <w:rsid w:val="00231B23"/>
    <w:rsid w:val="002322F7"/>
    <w:rsid w:val="00232B98"/>
    <w:rsid w:val="00233BDE"/>
    <w:rsid w:val="002341D2"/>
    <w:rsid w:val="00234493"/>
    <w:rsid w:val="0023739D"/>
    <w:rsid w:val="0024018F"/>
    <w:rsid w:val="002423EC"/>
    <w:rsid w:val="002452FB"/>
    <w:rsid w:val="00245652"/>
    <w:rsid w:val="002462A9"/>
    <w:rsid w:val="00246A05"/>
    <w:rsid w:val="00247DFD"/>
    <w:rsid w:val="00250EE4"/>
    <w:rsid w:val="00251A0B"/>
    <w:rsid w:val="00253303"/>
    <w:rsid w:val="002552F0"/>
    <w:rsid w:val="00256DC3"/>
    <w:rsid w:val="00257BBC"/>
    <w:rsid w:val="00260471"/>
    <w:rsid w:val="00260C5B"/>
    <w:rsid w:val="00261AD4"/>
    <w:rsid w:val="00265118"/>
    <w:rsid w:val="0026511B"/>
    <w:rsid w:val="00271C8A"/>
    <w:rsid w:val="00271EA5"/>
    <w:rsid w:val="00275AA8"/>
    <w:rsid w:val="002768DB"/>
    <w:rsid w:val="0027694A"/>
    <w:rsid w:val="00280A60"/>
    <w:rsid w:val="00280BA7"/>
    <w:rsid w:val="002812F9"/>
    <w:rsid w:val="002837BA"/>
    <w:rsid w:val="002846EB"/>
    <w:rsid w:val="002856B1"/>
    <w:rsid w:val="00285A4F"/>
    <w:rsid w:val="00285F70"/>
    <w:rsid w:val="00287BCC"/>
    <w:rsid w:val="002930E7"/>
    <w:rsid w:val="00293120"/>
    <w:rsid w:val="00294698"/>
    <w:rsid w:val="00294B41"/>
    <w:rsid w:val="0029668E"/>
    <w:rsid w:val="00296994"/>
    <w:rsid w:val="002A01CB"/>
    <w:rsid w:val="002A1CE3"/>
    <w:rsid w:val="002A2287"/>
    <w:rsid w:val="002A74FE"/>
    <w:rsid w:val="002B03A7"/>
    <w:rsid w:val="002B352B"/>
    <w:rsid w:val="002B63BC"/>
    <w:rsid w:val="002B7159"/>
    <w:rsid w:val="002B75D9"/>
    <w:rsid w:val="002B797D"/>
    <w:rsid w:val="002C5060"/>
    <w:rsid w:val="002C5372"/>
    <w:rsid w:val="002C5490"/>
    <w:rsid w:val="002C5CEF"/>
    <w:rsid w:val="002D28F3"/>
    <w:rsid w:val="002D407F"/>
    <w:rsid w:val="002D4106"/>
    <w:rsid w:val="002D42F3"/>
    <w:rsid w:val="002D4706"/>
    <w:rsid w:val="002D67FB"/>
    <w:rsid w:val="002D6973"/>
    <w:rsid w:val="002E08D1"/>
    <w:rsid w:val="002E2712"/>
    <w:rsid w:val="002E2829"/>
    <w:rsid w:val="002E34AE"/>
    <w:rsid w:val="002E3F77"/>
    <w:rsid w:val="002E4AD7"/>
    <w:rsid w:val="002F283B"/>
    <w:rsid w:val="002F7073"/>
    <w:rsid w:val="0030096A"/>
    <w:rsid w:val="00301B74"/>
    <w:rsid w:val="00303D7A"/>
    <w:rsid w:val="00304A21"/>
    <w:rsid w:val="003074EE"/>
    <w:rsid w:val="003105BF"/>
    <w:rsid w:val="00312656"/>
    <w:rsid w:val="00313B2E"/>
    <w:rsid w:val="00313FD6"/>
    <w:rsid w:val="003151F6"/>
    <w:rsid w:val="00315A35"/>
    <w:rsid w:val="00315D4B"/>
    <w:rsid w:val="0031600E"/>
    <w:rsid w:val="003177AF"/>
    <w:rsid w:val="00320B80"/>
    <w:rsid w:val="00321712"/>
    <w:rsid w:val="00321B08"/>
    <w:rsid w:val="003229B4"/>
    <w:rsid w:val="0032372F"/>
    <w:rsid w:val="00326A65"/>
    <w:rsid w:val="003277A3"/>
    <w:rsid w:val="00330D0C"/>
    <w:rsid w:val="00331EFE"/>
    <w:rsid w:val="00334228"/>
    <w:rsid w:val="003351D8"/>
    <w:rsid w:val="00335665"/>
    <w:rsid w:val="00335E07"/>
    <w:rsid w:val="00336BA6"/>
    <w:rsid w:val="00337504"/>
    <w:rsid w:val="003419BC"/>
    <w:rsid w:val="00344134"/>
    <w:rsid w:val="003443BD"/>
    <w:rsid w:val="00346177"/>
    <w:rsid w:val="00350CB5"/>
    <w:rsid w:val="00350F7E"/>
    <w:rsid w:val="003532C3"/>
    <w:rsid w:val="00354BE8"/>
    <w:rsid w:val="00355E7A"/>
    <w:rsid w:val="00356B1D"/>
    <w:rsid w:val="00356C3D"/>
    <w:rsid w:val="00357E41"/>
    <w:rsid w:val="003612C0"/>
    <w:rsid w:val="00361861"/>
    <w:rsid w:val="0036323E"/>
    <w:rsid w:val="00364620"/>
    <w:rsid w:val="003667FE"/>
    <w:rsid w:val="003756AA"/>
    <w:rsid w:val="0037669B"/>
    <w:rsid w:val="00377C63"/>
    <w:rsid w:val="00380292"/>
    <w:rsid w:val="00382833"/>
    <w:rsid w:val="00382DE6"/>
    <w:rsid w:val="00386ADC"/>
    <w:rsid w:val="00391B5E"/>
    <w:rsid w:val="00394E08"/>
    <w:rsid w:val="003A4F59"/>
    <w:rsid w:val="003B638E"/>
    <w:rsid w:val="003B6C29"/>
    <w:rsid w:val="003C0107"/>
    <w:rsid w:val="003C1D1A"/>
    <w:rsid w:val="003C2DD2"/>
    <w:rsid w:val="003C3459"/>
    <w:rsid w:val="003C36FD"/>
    <w:rsid w:val="003C4D13"/>
    <w:rsid w:val="003C4D41"/>
    <w:rsid w:val="003C6CFD"/>
    <w:rsid w:val="003D0645"/>
    <w:rsid w:val="003D0686"/>
    <w:rsid w:val="003D0BF7"/>
    <w:rsid w:val="003D3343"/>
    <w:rsid w:val="003D58E5"/>
    <w:rsid w:val="003D5EBF"/>
    <w:rsid w:val="003D7113"/>
    <w:rsid w:val="003D7170"/>
    <w:rsid w:val="003D7CF0"/>
    <w:rsid w:val="003F053E"/>
    <w:rsid w:val="003F181F"/>
    <w:rsid w:val="003F2DE5"/>
    <w:rsid w:val="003F597D"/>
    <w:rsid w:val="003F64B3"/>
    <w:rsid w:val="0040044F"/>
    <w:rsid w:val="00400A14"/>
    <w:rsid w:val="004013D3"/>
    <w:rsid w:val="0040417A"/>
    <w:rsid w:val="004049A2"/>
    <w:rsid w:val="0041242F"/>
    <w:rsid w:val="00413122"/>
    <w:rsid w:val="00416BFF"/>
    <w:rsid w:val="00420049"/>
    <w:rsid w:val="00421E44"/>
    <w:rsid w:val="00422C45"/>
    <w:rsid w:val="00422E19"/>
    <w:rsid w:val="00425BC2"/>
    <w:rsid w:val="00425F4C"/>
    <w:rsid w:val="00434B00"/>
    <w:rsid w:val="0043545D"/>
    <w:rsid w:val="004363DB"/>
    <w:rsid w:val="004378E1"/>
    <w:rsid w:val="004379CA"/>
    <w:rsid w:val="00440572"/>
    <w:rsid w:val="0044098B"/>
    <w:rsid w:val="0044104B"/>
    <w:rsid w:val="00441E66"/>
    <w:rsid w:val="0044301D"/>
    <w:rsid w:val="004437CD"/>
    <w:rsid w:val="00444393"/>
    <w:rsid w:val="004444AA"/>
    <w:rsid w:val="004477A5"/>
    <w:rsid w:val="0045082B"/>
    <w:rsid w:val="0045144B"/>
    <w:rsid w:val="00452FBF"/>
    <w:rsid w:val="00455214"/>
    <w:rsid w:val="0045636A"/>
    <w:rsid w:val="00460EA3"/>
    <w:rsid w:val="00461552"/>
    <w:rsid w:val="00462E77"/>
    <w:rsid w:val="004653A3"/>
    <w:rsid w:val="0046585A"/>
    <w:rsid w:val="0046620A"/>
    <w:rsid w:val="0046670D"/>
    <w:rsid w:val="00466AE8"/>
    <w:rsid w:val="004676F8"/>
    <w:rsid w:val="00467DDD"/>
    <w:rsid w:val="00470904"/>
    <w:rsid w:val="00470AC0"/>
    <w:rsid w:val="00472A01"/>
    <w:rsid w:val="00474F5E"/>
    <w:rsid w:val="00475B52"/>
    <w:rsid w:val="00476021"/>
    <w:rsid w:val="00476B35"/>
    <w:rsid w:val="004820FE"/>
    <w:rsid w:val="00482DDA"/>
    <w:rsid w:val="00484C71"/>
    <w:rsid w:val="00484D0C"/>
    <w:rsid w:val="004855D8"/>
    <w:rsid w:val="004861FE"/>
    <w:rsid w:val="004872D1"/>
    <w:rsid w:val="00487C60"/>
    <w:rsid w:val="0049096F"/>
    <w:rsid w:val="00490EE7"/>
    <w:rsid w:val="004916E5"/>
    <w:rsid w:val="00492B7E"/>
    <w:rsid w:val="00492FF9"/>
    <w:rsid w:val="00493613"/>
    <w:rsid w:val="00493A6D"/>
    <w:rsid w:val="00493D26"/>
    <w:rsid w:val="00495DDD"/>
    <w:rsid w:val="004976D3"/>
    <w:rsid w:val="004977DA"/>
    <w:rsid w:val="004979EC"/>
    <w:rsid w:val="004A14EF"/>
    <w:rsid w:val="004A26E6"/>
    <w:rsid w:val="004A276F"/>
    <w:rsid w:val="004A291B"/>
    <w:rsid w:val="004A4844"/>
    <w:rsid w:val="004A4ED8"/>
    <w:rsid w:val="004A710E"/>
    <w:rsid w:val="004B2009"/>
    <w:rsid w:val="004B36F7"/>
    <w:rsid w:val="004B3C3A"/>
    <w:rsid w:val="004B3D8B"/>
    <w:rsid w:val="004C14E2"/>
    <w:rsid w:val="004C2392"/>
    <w:rsid w:val="004C2684"/>
    <w:rsid w:val="004C5808"/>
    <w:rsid w:val="004C594E"/>
    <w:rsid w:val="004C6CB1"/>
    <w:rsid w:val="004C6DB5"/>
    <w:rsid w:val="004D1845"/>
    <w:rsid w:val="004D1FA4"/>
    <w:rsid w:val="004D3CA1"/>
    <w:rsid w:val="004D70CB"/>
    <w:rsid w:val="004E1826"/>
    <w:rsid w:val="004E54C2"/>
    <w:rsid w:val="004F18D9"/>
    <w:rsid w:val="004F2D17"/>
    <w:rsid w:val="004F2E21"/>
    <w:rsid w:val="004F6185"/>
    <w:rsid w:val="004F7C58"/>
    <w:rsid w:val="005030FB"/>
    <w:rsid w:val="00506274"/>
    <w:rsid w:val="00506A95"/>
    <w:rsid w:val="0050765F"/>
    <w:rsid w:val="0050772B"/>
    <w:rsid w:val="0051043E"/>
    <w:rsid w:val="005138BB"/>
    <w:rsid w:val="00514383"/>
    <w:rsid w:val="00515E9B"/>
    <w:rsid w:val="00516F70"/>
    <w:rsid w:val="0052093E"/>
    <w:rsid w:val="0052508A"/>
    <w:rsid w:val="0052595E"/>
    <w:rsid w:val="00525FEF"/>
    <w:rsid w:val="00527755"/>
    <w:rsid w:val="00527D93"/>
    <w:rsid w:val="0053052C"/>
    <w:rsid w:val="00530E14"/>
    <w:rsid w:val="005310DE"/>
    <w:rsid w:val="0053195D"/>
    <w:rsid w:val="00531964"/>
    <w:rsid w:val="00535864"/>
    <w:rsid w:val="00535CDD"/>
    <w:rsid w:val="005446C5"/>
    <w:rsid w:val="00545924"/>
    <w:rsid w:val="00545C5F"/>
    <w:rsid w:val="0054610F"/>
    <w:rsid w:val="0054711C"/>
    <w:rsid w:val="0054773D"/>
    <w:rsid w:val="00553018"/>
    <w:rsid w:val="00555AC2"/>
    <w:rsid w:val="00560EED"/>
    <w:rsid w:val="00562E5D"/>
    <w:rsid w:val="00566F60"/>
    <w:rsid w:val="005678A6"/>
    <w:rsid w:val="005723DE"/>
    <w:rsid w:val="00572575"/>
    <w:rsid w:val="0057265E"/>
    <w:rsid w:val="005754AD"/>
    <w:rsid w:val="00576DF0"/>
    <w:rsid w:val="00577485"/>
    <w:rsid w:val="00580011"/>
    <w:rsid w:val="0058130A"/>
    <w:rsid w:val="00582E8D"/>
    <w:rsid w:val="005844E5"/>
    <w:rsid w:val="0058516E"/>
    <w:rsid w:val="00585D59"/>
    <w:rsid w:val="005873EB"/>
    <w:rsid w:val="00595D78"/>
    <w:rsid w:val="00595F3B"/>
    <w:rsid w:val="00597343"/>
    <w:rsid w:val="005A396E"/>
    <w:rsid w:val="005A55C9"/>
    <w:rsid w:val="005A6544"/>
    <w:rsid w:val="005A6EEB"/>
    <w:rsid w:val="005B0C89"/>
    <w:rsid w:val="005B3B2A"/>
    <w:rsid w:val="005B433E"/>
    <w:rsid w:val="005B4F2A"/>
    <w:rsid w:val="005B5481"/>
    <w:rsid w:val="005B5CC0"/>
    <w:rsid w:val="005C085A"/>
    <w:rsid w:val="005C13B0"/>
    <w:rsid w:val="005C1C46"/>
    <w:rsid w:val="005C2A0F"/>
    <w:rsid w:val="005C30A6"/>
    <w:rsid w:val="005C366D"/>
    <w:rsid w:val="005C61E5"/>
    <w:rsid w:val="005D0148"/>
    <w:rsid w:val="005D0BE1"/>
    <w:rsid w:val="005D5378"/>
    <w:rsid w:val="005D6270"/>
    <w:rsid w:val="005D6E15"/>
    <w:rsid w:val="005D7D77"/>
    <w:rsid w:val="005E040A"/>
    <w:rsid w:val="005E27C8"/>
    <w:rsid w:val="005E2ADC"/>
    <w:rsid w:val="005E5D26"/>
    <w:rsid w:val="005E6750"/>
    <w:rsid w:val="005F309A"/>
    <w:rsid w:val="005F482B"/>
    <w:rsid w:val="005F5DD6"/>
    <w:rsid w:val="005F7BB9"/>
    <w:rsid w:val="00601ADC"/>
    <w:rsid w:val="0060286E"/>
    <w:rsid w:val="006067E9"/>
    <w:rsid w:val="0060747D"/>
    <w:rsid w:val="00611939"/>
    <w:rsid w:val="00612548"/>
    <w:rsid w:val="00613917"/>
    <w:rsid w:val="00616131"/>
    <w:rsid w:val="00620A95"/>
    <w:rsid w:val="0062108A"/>
    <w:rsid w:val="00622201"/>
    <w:rsid w:val="00623AA5"/>
    <w:rsid w:val="0062462B"/>
    <w:rsid w:val="006252F9"/>
    <w:rsid w:val="00635264"/>
    <w:rsid w:val="00637715"/>
    <w:rsid w:val="006377C4"/>
    <w:rsid w:val="0064073E"/>
    <w:rsid w:val="00641CD3"/>
    <w:rsid w:val="00643BEC"/>
    <w:rsid w:val="00645B65"/>
    <w:rsid w:val="00650126"/>
    <w:rsid w:val="0065231E"/>
    <w:rsid w:val="00654EA4"/>
    <w:rsid w:val="00656A55"/>
    <w:rsid w:val="006573A7"/>
    <w:rsid w:val="00663E29"/>
    <w:rsid w:val="006665C5"/>
    <w:rsid w:val="00667884"/>
    <w:rsid w:val="006679C1"/>
    <w:rsid w:val="006808EA"/>
    <w:rsid w:val="00683A01"/>
    <w:rsid w:val="00683B67"/>
    <w:rsid w:val="00683B8D"/>
    <w:rsid w:val="0068516B"/>
    <w:rsid w:val="0068571F"/>
    <w:rsid w:val="00687878"/>
    <w:rsid w:val="00691E51"/>
    <w:rsid w:val="006920FF"/>
    <w:rsid w:val="00694B60"/>
    <w:rsid w:val="00697F92"/>
    <w:rsid w:val="006A05CE"/>
    <w:rsid w:val="006A0FFD"/>
    <w:rsid w:val="006A1DAA"/>
    <w:rsid w:val="006A346A"/>
    <w:rsid w:val="006A3852"/>
    <w:rsid w:val="006A5223"/>
    <w:rsid w:val="006A6880"/>
    <w:rsid w:val="006B0088"/>
    <w:rsid w:val="006B143C"/>
    <w:rsid w:val="006B2E53"/>
    <w:rsid w:val="006B464C"/>
    <w:rsid w:val="006B482F"/>
    <w:rsid w:val="006B4DDA"/>
    <w:rsid w:val="006C0767"/>
    <w:rsid w:val="006C21D4"/>
    <w:rsid w:val="006C2466"/>
    <w:rsid w:val="006C2C9E"/>
    <w:rsid w:val="006C2CCC"/>
    <w:rsid w:val="006C3108"/>
    <w:rsid w:val="006C3170"/>
    <w:rsid w:val="006C3267"/>
    <w:rsid w:val="006C3A85"/>
    <w:rsid w:val="006C4A64"/>
    <w:rsid w:val="006C4FA1"/>
    <w:rsid w:val="006C58A5"/>
    <w:rsid w:val="006C7816"/>
    <w:rsid w:val="006D03ED"/>
    <w:rsid w:val="006D3144"/>
    <w:rsid w:val="006E2899"/>
    <w:rsid w:val="006E2B31"/>
    <w:rsid w:val="006E3F65"/>
    <w:rsid w:val="006E3F8E"/>
    <w:rsid w:val="006E4DF5"/>
    <w:rsid w:val="006E5A4B"/>
    <w:rsid w:val="006E68FB"/>
    <w:rsid w:val="006F0908"/>
    <w:rsid w:val="006F20C1"/>
    <w:rsid w:val="006F31D8"/>
    <w:rsid w:val="006F693F"/>
    <w:rsid w:val="00700957"/>
    <w:rsid w:val="00701401"/>
    <w:rsid w:val="0070234F"/>
    <w:rsid w:val="00702B4E"/>
    <w:rsid w:val="00702D1B"/>
    <w:rsid w:val="00704268"/>
    <w:rsid w:val="007053AD"/>
    <w:rsid w:val="007065C6"/>
    <w:rsid w:val="00710DC7"/>
    <w:rsid w:val="00711E0C"/>
    <w:rsid w:val="00713CC5"/>
    <w:rsid w:val="00714E48"/>
    <w:rsid w:val="00716CF7"/>
    <w:rsid w:val="007176FC"/>
    <w:rsid w:val="00721847"/>
    <w:rsid w:val="00723E31"/>
    <w:rsid w:val="00725A3D"/>
    <w:rsid w:val="007272D7"/>
    <w:rsid w:val="0073127B"/>
    <w:rsid w:val="00732731"/>
    <w:rsid w:val="0073676F"/>
    <w:rsid w:val="00737D24"/>
    <w:rsid w:val="0074131D"/>
    <w:rsid w:val="007417AF"/>
    <w:rsid w:val="00742641"/>
    <w:rsid w:val="0074451A"/>
    <w:rsid w:val="007445EA"/>
    <w:rsid w:val="007453FA"/>
    <w:rsid w:val="00745A1B"/>
    <w:rsid w:val="00746844"/>
    <w:rsid w:val="00746EA2"/>
    <w:rsid w:val="007513BC"/>
    <w:rsid w:val="00756010"/>
    <w:rsid w:val="0075767E"/>
    <w:rsid w:val="00761238"/>
    <w:rsid w:val="00762053"/>
    <w:rsid w:val="00764874"/>
    <w:rsid w:val="0076552A"/>
    <w:rsid w:val="00765548"/>
    <w:rsid w:val="00766852"/>
    <w:rsid w:val="00766B71"/>
    <w:rsid w:val="007768F4"/>
    <w:rsid w:val="007823E1"/>
    <w:rsid w:val="0078245C"/>
    <w:rsid w:val="00783417"/>
    <w:rsid w:val="00784739"/>
    <w:rsid w:val="0078527E"/>
    <w:rsid w:val="00790887"/>
    <w:rsid w:val="007920FB"/>
    <w:rsid w:val="00795A4C"/>
    <w:rsid w:val="00795CA4"/>
    <w:rsid w:val="00796D8B"/>
    <w:rsid w:val="007A03C1"/>
    <w:rsid w:val="007A0F5F"/>
    <w:rsid w:val="007A2524"/>
    <w:rsid w:val="007A271D"/>
    <w:rsid w:val="007A2DC8"/>
    <w:rsid w:val="007A310A"/>
    <w:rsid w:val="007A3723"/>
    <w:rsid w:val="007A4720"/>
    <w:rsid w:val="007A5A1B"/>
    <w:rsid w:val="007A5F23"/>
    <w:rsid w:val="007A708B"/>
    <w:rsid w:val="007A7B8C"/>
    <w:rsid w:val="007B0386"/>
    <w:rsid w:val="007B0848"/>
    <w:rsid w:val="007B0ACD"/>
    <w:rsid w:val="007B2ABB"/>
    <w:rsid w:val="007B4682"/>
    <w:rsid w:val="007B6812"/>
    <w:rsid w:val="007C0C94"/>
    <w:rsid w:val="007C4B98"/>
    <w:rsid w:val="007C5513"/>
    <w:rsid w:val="007C5A9A"/>
    <w:rsid w:val="007C5BC5"/>
    <w:rsid w:val="007C7E6B"/>
    <w:rsid w:val="007D0213"/>
    <w:rsid w:val="007D0310"/>
    <w:rsid w:val="007D14CD"/>
    <w:rsid w:val="007D171C"/>
    <w:rsid w:val="007D1FD3"/>
    <w:rsid w:val="007D2DD0"/>
    <w:rsid w:val="007D33E3"/>
    <w:rsid w:val="007D7988"/>
    <w:rsid w:val="007E06DE"/>
    <w:rsid w:val="007E506C"/>
    <w:rsid w:val="007F000F"/>
    <w:rsid w:val="007F0BA0"/>
    <w:rsid w:val="007F2A85"/>
    <w:rsid w:val="007F3BBD"/>
    <w:rsid w:val="007F4E2E"/>
    <w:rsid w:val="007F67D3"/>
    <w:rsid w:val="007F7D47"/>
    <w:rsid w:val="0080258C"/>
    <w:rsid w:val="00803A74"/>
    <w:rsid w:val="008057A9"/>
    <w:rsid w:val="00811C42"/>
    <w:rsid w:val="00811DFF"/>
    <w:rsid w:val="00813B84"/>
    <w:rsid w:val="008145C2"/>
    <w:rsid w:val="00814AB4"/>
    <w:rsid w:val="008227D6"/>
    <w:rsid w:val="00822F2F"/>
    <w:rsid w:val="00826DD6"/>
    <w:rsid w:val="00826E30"/>
    <w:rsid w:val="00830A00"/>
    <w:rsid w:val="00834B89"/>
    <w:rsid w:val="00841043"/>
    <w:rsid w:val="00844AC6"/>
    <w:rsid w:val="00845CA9"/>
    <w:rsid w:val="008475E0"/>
    <w:rsid w:val="00847F3F"/>
    <w:rsid w:val="00847FB5"/>
    <w:rsid w:val="00850F15"/>
    <w:rsid w:val="00851DD5"/>
    <w:rsid w:val="00852920"/>
    <w:rsid w:val="00853C73"/>
    <w:rsid w:val="008555F4"/>
    <w:rsid w:val="00855A62"/>
    <w:rsid w:val="00855E0D"/>
    <w:rsid w:val="00856CD5"/>
    <w:rsid w:val="00860B24"/>
    <w:rsid w:val="008646E8"/>
    <w:rsid w:val="00865180"/>
    <w:rsid w:val="0086587D"/>
    <w:rsid w:val="008674D3"/>
    <w:rsid w:val="0087320A"/>
    <w:rsid w:val="008748C5"/>
    <w:rsid w:val="00881302"/>
    <w:rsid w:val="008815E3"/>
    <w:rsid w:val="008824CF"/>
    <w:rsid w:val="00882ED7"/>
    <w:rsid w:val="008840EF"/>
    <w:rsid w:val="00886B53"/>
    <w:rsid w:val="00886E60"/>
    <w:rsid w:val="00886EAA"/>
    <w:rsid w:val="008870C3"/>
    <w:rsid w:val="008872EE"/>
    <w:rsid w:val="00887808"/>
    <w:rsid w:val="00890032"/>
    <w:rsid w:val="008922B6"/>
    <w:rsid w:val="00893D81"/>
    <w:rsid w:val="00895D67"/>
    <w:rsid w:val="00895F21"/>
    <w:rsid w:val="0089770C"/>
    <w:rsid w:val="008977C5"/>
    <w:rsid w:val="008A3D04"/>
    <w:rsid w:val="008A4338"/>
    <w:rsid w:val="008A634F"/>
    <w:rsid w:val="008A7CD1"/>
    <w:rsid w:val="008B1033"/>
    <w:rsid w:val="008B198B"/>
    <w:rsid w:val="008B258C"/>
    <w:rsid w:val="008B532D"/>
    <w:rsid w:val="008B6697"/>
    <w:rsid w:val="008B79C6"/>
    <w:rsid w:val="008C17A3"/>
    <w:rsid w:val="008C19B8"/>
    <w:rsid w:val="008C4F49"/>
    <w:rsid w:val="008C5006"/>
    <w:rsid w:val="008C5C0E"/>
    <w:rsid w:val="008D531E"/>
    <w:rsid w:val="008D53CD"/>
    <w:rsid w:val="008D5B05"/>
    <w:rsid w:val="008D6499"/>
    <w:rsid w:val="008D6FB7"/>
    <w:rsid w:val="008D72C3"/>
    <w:rsid w:val="008D7541"/>
    <w:rsid w:val="008E3C89"/>
    <w:rsid w:val="008E7F44"/>
    <w:rsid w:val="008F024B"/>
    <w:rsid w:val="008F0E06"/>
    <w:rsid w:val="008F42A4"/>
    <w:rsid w:val="008F5122"/>
    <w:rsid w:val="008F6E09"/>
    <w:rsid w:val="009013EA"/>
    <w:rsid w:val="00901A4A"/>
    <w:rsid w:val="00902323"/>
    <w:rsid w:val="009024C3"/>
    <w:rsid w:val="00902D95"/>
    <w:rsid w:val="00912597"/>
    <w:rsid w:val="009130BB"/>
    <w:rsid w:val="00913DE2"/>
    <w:rsid w:val="00914F24"/>
    <w:rsid w:val="00916B32"/>
    <w:rsid w:val="0092099F"/>
    <w:rsid w:val="00920E85"/>
    <w:rsid w:val="00921D03"/>
    <w:rsid w:val="009226A7"/>
    <w:rsid w:val="00924A82"/>
    <w:rsid w:val="00926C5A"/>
    <w:rsid w:val="00932B11"/>
    <w:rsid w:val="00933E0B"/>
    <w:rsid w:val="0093469B"/>
    <w:rsid w:val="00934F4D"/>
    <w:rsid w:val="00934F77"/>
    <w:rsid w:val="009350AB"/>
    <w:rsid w:val="00936847"/>
    <w:rsid w:val="00937B9B"/>
    <w:rsid w:val="00943100"/>
    <w:rsid w:val="009432A7"/>
    <w:rsid w:val="00943737"/>
    <w:rsid w:val="00944536"/>
    <w:rsid w:val="00944D86"/>
    <w:rsid w:val="0094589C"/>
    <w:rsid w:val="00945985"/>
    <w:rsid w:val="009500FD"/>
    <w:rsid w:val="0095067C"/>
    <w:rsid w:val="00950A36"/>
    <w:rsid w:val="00950DBF"/>
    <w:rsid w:val="009520C0"/>
    <w:rsid w:val="009539C4"/>
    <w:rsid w:val="00954AB7"/>
    <w:rsid w:val="009568DE"/>
    <w:rsid w:val="00956B04"/>
    <w:rsid w:val="0096364C"/>
    <w:rsid w:val="00964C23"/>
    <w:rsid w:val="00965BEA"/>
    <w:rsid w:val="0097392C"/>
    <w:rsid w:val="00976C38"/>
    <w:rsid w:val="009775EC"/>
    <w:rsid w:val="00980E9E"/>
    <w:rsid w:val="00982804"/>
    <w:rsid w:val="009840BB"/>
    <w:rsid w:val="009846D5"/>
    <w:rsid w:val="00985A2B"/>
    <w:rsid w:val="009901FA"/>
    <w:rsid w:val="0099292F"/>
    <w:rsid w:val="00997876"/>
    <w:rsid w:val="009A0707"/>
    <w:rsid w:val="009A1CEE"/>
    <w:rsid w:val="009A23C2"/>
    <w:rsid w:val="009A2EE6"/>
    <w:rsid w:val="009A3C04"/>
    <w:rsid w:val="009B4368"/>
    <w:rsid w:val="009B576F"/>
    <w:rsid w:val="009B5E4C"/>
    <w:rsid w:val="009C04C3"/>
    <w:rsid w:val="009C4B47"/>
    <w:rsid w:val="009C6020"/>
    <w:rsid w:val="009C6437"/>
    <w:rsid w:val="009C7930"/>
    <w:rsid w:val="009D0EE1"/>
    <w:rsid w:val="009D0FF0"/>
    <w:rsid w:val="009D1143"/>
    <w:rsid w:val="009D1A57"/>
    <w:rsid w:val="009D3CC3"/>
    <w:rsid w:val="009D6865"/>
    <w:rsid w:val="009E0549"/>
    <w:rsid w:val="009E135A"/>
    <w:rsid w:val="009E16DE"/>
    <w:rsid w:val="009E1DB0"/>
    <w:rsid w:val="009E5084"/>
    <w:rsid w:val="009E6987"/>
    <w:rsid w:val="009E79D0"/>
    <w:rsid w:val="009E7DD0"/>
    <w:rsid w:val="009F260D"/>
    <w:rsid w:val="009F269A"/>
    <w:rsid w:val="009F3912"/>
    <w:rsid w:val="009F3D01"/>
    <w:rsid w:val="009F5E00"/>
    <w:rsid w:val="009F5EDD"/>
    <w:rsid w:val="009F6852"/>
    <w:rsid w:val="009F7F51"/>
    <w:rsid w:val="00A00B66"/>
    <w:rsid w:val="00A0248D"/>
    <w:rsid w:val="00A02B9A"/>
    <w:rsid w:val="00A043C9"/>
    <w:rsid w:val="00A06DE0"/>
    <w:rsid w:val="00A0758D"/>
    <w:rsid w:val="00A07DC0"/>
    <w:rsid w:val="00A12E80"/>
    <w:rsid w:val="00A137D1"/>
    <w:rsid w:val="00A151D7"/>
    <w:rsid w:val="00A154F0"/>
    <w:rsid w:val="00A17234"/>
    <w:rsid w:val="00A17897"/>
    <w:rsid w:val="00A216C2"/>
    <w:rsid w:val="00A2234A"/>
    <w:rsid w:val="00A23A68"/>
    <w:rsid w:val="00A2497D"/>
    <w:rsid w:val="00A24AE9"/>
    <w:rsid w:val="00A25D80"/>
    <w:rsid w:val="00A27859"/>
    <w:rsid w:val="00A2796D"/>
    <w:rsid w:val="00A303CA"/>
    <w:rsid w:val="00A35A5C"/>
    <w:rsid w:val="00A3611C"/>
    <w:rsid w:val="00A36461"/>
    <w:rsid w:val="00A36EC3"/>
    <w:rsid w:val="00A36F44"/>
    <w:rsid w:val="00A37ABD"/>
    <w:rsid w:val="00A40F44"/>
    <w:rsid w:val="00A46D1F"/>
    <w:rsid w:val="00A509DC"/>
    <w:rsid w:val="00A50F39"/>
    <w:rsid w:val="00A53653"/>
    <w:rsid w:val="00A54FBF"/>
    <w:rsid w:val="00A56399"/>
    <w:rsid w:val="00A57A99"/>
    <w:rsid w:val="00A6006A"/>
    <w:rsid w:val="00A61188"/>
    <w:rsid w:val="00A62531"/>
    <w:rsid w:val="00A646C7"/>
    <w:rsid w:val="00A66928"/>
    <w:rsid w:val="00A66BC7"/>
    <w:rsid w:val="00A67B9E"/>
    <w:rsid w:val="00A7397F"/>
    <w:rsid w:val="00A752D2"/>
    <w:rsid w:val="00A75684"/>
    <w:rsid w:val="00A80791"/>
    <w:rsid w:val="00A809A2"/>
    <w:rsid w:val="00A80F15"/>
    <w:rsid w:val="00A82371"/>
    <w:rsid w:val="00A84580"/>
    <w:rsid w:val="00A85883"/>
    <w:rsid w:val="00A86ECF"/>
    <w:rsid w:val="00A90597"/>
    <w:rsid w:val="00A9080C"/>
    <w:rsid w:val="00A91285"/>
    <w:rsid w:val="00A95201"/>
    <w:rsid w:val="00A961C5"/>
    <w:rsid w:val="00A976C1"/>
    <w:rsid w:val="00A97883"/>
    <w:rsid w:val="00AA0F86"/>
    <w:rsid w:val="00AA38E2"/>
    <w:rsid w:val="00AA42AB"/>
    <w:rsid w:val="00AA5462"/>
    <w:rsid w:val="00AA60A9"/>
    <w:rsid w:val="00AB05A6"/>
    <w:rsid w:val="00AB0C5A"/>
    <w:rsid w:val="00AB1C2B"/>
    <w:rsid w:val="00AB31AF"/>
    <w:rsid w:val="00AB3F4E"/>
    <w:rsid w:val="00AB4401"/>
    <w:rsid w:val="00AB4FA0"/>
    <w:rsid w:val="00AB5DE5"/>
    <w:rsid w:val="00AC00E7"/>
    <w:rsid w:val="00AC1BFF"/>
    <w:rsid w:val="00AC2691"/>
    <w:rsid w:val="00AC2D33"/>
    <w:rsid w:val="00AC39CE"/>
    <w:rsid w:val="00AC3C51"/>
    <w:rsid w:val="00AC4A75"/>
    <w:rsid w:val="00AC4A83"/>
    <w:rsid w:val="00AC4FD5"/>
    <w:rsid w:val="00AC573D"/>
    <w:rsid w:val="00AC577F"/>
    <w:rsid w:val="00AC57B2"/>
    <w:rsid w:val="00AD007B"/>
    <w:rsid w:val="00AD0A39"/>
    <w:rsid w:val="00AD1421"/>
    <w:rsid w:val="00AD159E"/>
    <w:rsid w:val="00AD188B"/>
    <w:rsid w:val="00AD2A85"/>
    <w:rsid w:val="00AD30DB"/>
    <w:rsid w:val="00AD3EDC"/>
    <w:rsid w:val="00AD6EF2"/>
    <w:rsid w:val="00AE061D"/>
    <w:rsid w:val="00AE11B7"/>
    <w:rsid w:val="00AE35FE"/>
    <w:rsid w:val="00AE4EB3"/>
    <w:rsid w:val="00AF122E"/>
    <w:rsid w:val="00AF429A"/>
    <w:rsid w:val="00AF6B8B"/>
    <w:rsid w:val="00B00A2A"/>
    <w:rsid w:val="00B0200C"/>
    <w:rsid w:val="00B05D0D"/>
    <w:rsid w:val="00B060F0"/>
    <w:rsid w:val="00B07CE3"/>
    <w:rsid w:val="00B10C8C"/>
    <w:rsid w:val="00B110A9"/>
    <w:rsid w:val="00B1144E"/>
    <w:rsid w:val="00B159E5"/>
    <w:rsid w:val="00B166F4"/>
    <w:rsid w:val="00B171E3"/>
    <w:rsid w:val="00B174C5"/>
    <w:rsid w:val="00B175AA"/>
    <w:rsid w:val="00B211EF"/>
    <w:rsid w:val="00B21CDB"/>
    <w:rsid w:val="00B24C4F"/>
    <w:rsid w:val="00B25C74"/>
    <w:rsid w:val="00B35B17"/>
    <w:rsid w:val="00B35D2E"/>
    <w:rsid w:val="00B437CF"/>
    <w:rsid w:val="00B46BF7"/>
    <w:rsid w:val="00B46D43"/>
    <w:rsid w:val="00B46F17"/>
    <w:rsid w:val="00B519E8"/>
    <w:rsid w:val="00B51AA8"/>
    <w:rsid w:val="00B52E5E"/>
    <w:rsid w:val="00B54516"/>
    <w:rsid w:val="00B54E7D"/>
    <w:rsid w:val="00B67FFB"/>
    <w:rsid w:val="00B72EB7"/>
    <w:rsid w:val="00B73BA3"/>
    <w:rsid w:val="00B7572F"/>
    <w:rsid w:val="00B763B8"/>
    <w:rsid w:val="00B7772C"/>
    <w:rsid w:val="00B77A50"/>
    <w:rsid w:val="00B77DAC"/>
    <w:rsid w:val="00B826D9"/>
    <w:rsid w:val="00B84CC5"/>
    <w:rsid w:val="00B86923"/>
    <w:rsid w:val="00B86E8B"/>
    <w:rsid w:val="00B86FDB"/>
    <w:rsid w:val="00B873CE"/>
    <w:rsid w:val="00B87C09"/>
    <w:rsid w:val="00B905AF"/>
    <w:rsid w:val="00BA0032"/>
    <w:rsid w:val="00BA337C"/>
    <w:rsid w:val="00BA3A97"/>
    <w:rsid w:val="00BA55BB"/>
    <w:rsid w:val="00BA6211"/>
    <w:rsid w:val="00BB1646"/>
    <w:rsid w:val="00BB2004"/>
    <w:rsid w:val="00BB29A0"/>
    <w:rsid w:val="00BB50B5"/>
    <w:rsid w:val="00BB591C"/>
    <w:rsid w:val="00BC32D6"/>
    <w:rsid w:val="00BC3842"/>
    <w:rsid w:val="00BC6464"/>
    <w:rsid w:val="00BC6C54"/>
    <w:rsid w:val="00BC6FFD"/>
    <w:rsid w:val="00BC734D"/>
    <w:rsid w:val="00BD2514"/>
    <w:rsid w:val="00BD3C05"/>
    <w:rsid w:val="00BD4E99"/>
    <w:rsid w:val="00BD57F1"/>
    <w:rsid w:val="00BD6E61"/>
    <w:rsid w:val="00BD6F26"/>
    <w:rsid w:val="00BE06CA"/>
    <w:rsid w:val="00BE26F3"/>
    <w:rsid w:val="00BE3045"/>
    <w:rsid w:val="00BE31B6"/>
    <w:rsid w:val="00BE360A"/>
    <w:rsid w:val="00BE4FBD"/>
    <w:rsid w:val="00BE509B"/>
    <w:rsid w:val="00BE7202"/>
    <w:rsid w:val="00BF17AA"/>
    <w:rsid w:val="00BF1B90"/>
    <w:rsid w:val="00BF31C9"/>
    <w:rsid w:val="00BF7140"/>
    <w:rsid w:val="00BF788C"/>
    <w:rsid w:val="00C0040E"/>
    <w:rsid w:val="00C008C9"/>
    <w:rsid w:val="00C05B92"/>
    <w:rsid w:val="00C05EE4"/>
    <w:rsid w:val="00C070F4"/>
    <w:rsid w:val="00C1141E"/>
    <w:rsid w:val="00C12608"/>
    <w:rsid w:val="00C131C2"/>
    <w:rsid w:val="00C177F8"/>
    <w:rsid w:val="00C17DEE"/>
    <w:rsid w:val="00C21FAC"/>
    <w:rsid w:val="00C24004"/>
    <w:rsid w:val="00C30827"/>
    <w:rsid w:val="00C31103"/>
    <w:rsid w:val="00C34DA6"/>
    <w:rsid w:val="00C350C9"/>
    <w:rsid w:val="00C36CB5"/>
    <w:rsid w:val="00C433F9"/>
    <w:rsid w:val="00C45CCF"/>
    <w:rsid w:val="00C46447"/>
    <w:rsid w:val="00C5374E"/>
    <w:rsid w:val="00C537F3"/>
    <w:rsid w:val="00C5444A"/>
    <w:rsid w:val="00C60090"/>
    <w:rsid w:val="00C60A0A"/>
    <w:rsid w:val="00C61C1D"/>
    <w:rsid w:val="00C62CE1"/>
    <w:rsid w:val="00C643F4"/>
    <w:rsid w:val="00C679F8"/>
    <w:rsid w:val="00C67FCE"/>
    <w:rsid w:val="00C70498"/>
    <w:rsid w:val="00C710DC"/>
    <w:rsid w:val="00C73535"/>
    <w:rsid w:val="00C75A8A"/>
    <w:rsid w:val="00C764C3"/>
    <w:rsid w:val="00C80F61"/>
    <w:rsid w:val="00C81537"/>
    <w:rsid w:val="00C8248C"/>
    <w:rsid w:val="00C83660"/>
    <w:rsid w:val="00C84004"/>
    <w:rsid w:val="00C86A12"/>
    <w:rsid w:val="00C87494"/>
    <w:rsid w:val="00C87543"/>
    <w:rsid w:val="00C91064"/>
    <w:rsid w:val="00C938B7"/>
    <w:rsid w:val="00C94C1F"/>
    <w:rsid w:val="00CA0AB7"/>
    <w:rsid w:val="00CA364E"/>
    <w:rsid w:val="00CA44AC"/>
    <w:rsid w:val="00CB1869"/>
    <w:rsid w:val="00CB5DC0"/>
    <w:rsid w:val="00CB7E5C"/>
    <w:rsid w:val="00CC0554"/>
    <w:rsid w:val="00CC14AC"/>
    <w:rsid w:val="00CC28D4"/>
    <w:rsid w:val="00CC2F9F"/>
    <w:rsid w:val="00CC337F"/>
    <w:rsid w:val="00CC462E"/>
    <w:rsid w:val="00CC545D"/>
    <w:rsid w:val="00CC7CBB"/>
    <w:rsid w:val="00CD05D4"/>
    <w:rsid w:val="00CD0F39"/>
    <w:rsid w:val="00CD103B"/>
    <w:rsid w:val="00CD2FF0"/>
    <w:rsid w:val="00CD5C2B"/>
    <w:rsid w:val="00CD5EF9"/>
    <w:rsid w:val="00CD6DE5"/>
    <w:rsid w:val="00CD7239"/>
    <w:rsid w:val="00CD741F"/>
    <w:rsid w:val="00CE219C"/>
    <w:rsid w:val="00CE2441"/>
    <w:rsid w:val="00CE5D93"/>
    <w:rsid w:val="00CE6A28"/>
    <w:rsid w:val="00CE6A45"/>
    <w:rsid w:val="00CE6D41"/>
    <w:rsid w:val="00CE71E1"/>
    <w:rsid w:val="00CE7DF8"/>
    <w:rsid w:val="00CE7E0A"/>
    <w:rsid w:val="00CF0836"/>
    <w:rsid w:val="00CF288B"/>
    <w:rsid w:val="00CF28CF"/>
    <w:rsid w:val="00CF2EB2"/>
    <w:rsid w:val="00D003CB"/>
    <w:rsid w:val="00D0040B"/>
    <w:rsid w:val="00D00615"/>
    <w:rsid w:val="00D0272D"/>
    <w:rsid w:val="00D0512C"/>
    <w:rsid w:val="00D13DF4"/>
    <w:rsid w:val="00D16984"/>
    <w:rsid w:val="00D16A76"/>
    <w:rsid w:val="00D17B8C"/>
    <w:rsid w:val="00D2341A"/>
    <w:rsid w:val="00D242F9"/>
    <w:rsid w:val="00D24B97"/>
    <w:rsid w:val="00D25D75"/>
    <w:rsid w:val="00D268BE"/>
    <w:rsid w:val="00D27048"/>
    <w:rsid w:val="00D303AE"/>
    <w:rsid w:val="00D30E62"/>
    <w:rsid w:val="00D31215"/>
    <w:rsid w:val="00D31456"/>
    <w:rsid w:val="00D32BDE"/>
    <w:rsid w:val="00D4012A"/>
    <w:rsid w:val="00D41A2B"/>
    <w:rsid w:val="00D43605"/>
    <w:rsid w:val="00D442C5"/>
    <w:rsid w:val="00D550BB"/>
    <w:rsid w:val="00D56880"/>
    <w:rsid w:val="00D57EB1"/>
    <w:rsid w:val="00D6259C"/>
    <w:rsid w:val="00D62FFB"/>
    <w:rsid w:val="00D642EA"/>
    <w:rsid w:val="00D67903"/>
    <w:rsid w:val="00D71B5C"/>
    <w:rsid w:val="00D72CA9"/>
    <w:rsid w:val="00D74383"/>
    <w:rsid w:val="00D76ACF"/>
    <w:rsid w:val="00D7729C"/>
    <w:rsid w:val="00D82B76"/>
    <w:rsid w:val="00D83D16"/>
    <w:rsid w:val="00D86379"/>
    <w:rsid w:val="00D864F4"/>
    <w:rsid w:val="00D872E3"/>
    <w:rsid w:val="00D876C3"/>
    <w:rsid w:val="00D877E8"/>
    <w:rsid w:val="00D87FF0"/>
    <w:rsid w:val="00D911BE"/>
    <w:rsid w:val="00D91F48"/>
    <w:rsid w:val="00D924FB"/>
    <w:rsid w:val="00D92879"/>
    <w:rsid w:val="00D92C94"/>
    <w:rsid w:val="00D93428"/>
    <w:rsid w:val="00D935BE"/>
    <w:rsid w:val="00D93F93"/>
    <w:rsid w:val="00D941F2"/>
    <w:rsid w:val="00D965FA"/>
    <w:rsid w:val="00D96F6B"/>
    <w:rsid w:val="00DA0520"/>
    <w:rsid w:val="00DA06E9"/>
    <w:rsid w:val="00DA1BB1"/>
    <w:rsid w:val="00DA28F3"/>
    <w:rsid w:val="00DA50CA"/>
    <w:rsid w:val="00DA67E5"/>
    <w:rsid w:val="00DB01E6"/>
    <w:rsid w:val="00DB0FEC"/>
    <w:rsid w:val="00DB18BB"/>
    <w:rsid w:val="00DB1DE5"/>
    <w:rsid w:val="00DB3B3C"/>
    <w:rsid w:val="00DB406B"/>
    <w:rsid w:val="00DB42C6"/>
    <w:rsid w:val="00DB5F53"/>
    <w:rsid w:val="00DB691F"/>
    <w:rsid w:val="00DB6F4E"/>
    <w:rsid w:val="00DB78B9"/>
    <w:rsid w:val="00DB78F5"/>
    <w:rsid w:val="00DC1BD3"/>
    <w:rsid w:val="00DC2649"/>
    <w:rsid w:val="00DC323C"/>
    <w:rsid w:val="00DC33F0"/>
    <w:rsid w:val="00DC3D39"/>
    <w:rsid w:val="00DC438A"/>
    <w:rsid w:val="00DC6904"/>
    <w:rsid w:val="00DC706A"/>
    <w:rsid w:val="00DC74BA"/>
    <w:rsid w:val="00DD4512"/>
    <w:rsid w:val="00DD5DD3"/>
    <w:rsid w:val="00DD5E6E"/>
    <w:rsid w:val="00DD642B"/>
    <w:rsid w:val="00DD7406"/>
    <w:rsid w:val="00DE1A45"/>
    <w:rsid w:val="00DE22CD"/>
    <w:rsid w:val="00DE234A"/>
    <w:rsid w:val="00DE40AB"/>
    <w:rsid w:val="00DE58C2"/>
    <w:rsid w:val="00DE606F"/>
    <w:rsid w:val="00DE7174"/>
    <w:rsid w:val="00DF048C"/>
    <w:rsid w:val="00DF3412"/>
    <w:rsid w:val="00DF6E4E"/>
    <w:rsid w:val="00E00B3D"/>
    <w:rsid w:val="00E00CC0"/>
    <w:rsid w:val="00E01527"/>
    <w:rsid w:val="00E01B81"/>
    <w:rsid w:val="00E04408"/>
    <w:rsid w:val="00E0766E"/>
    <w:rsid w:val="00E12A60"/>
    <w:rsid w:val="00E141DB"/>
    <w:rsid w:val="00E143BA"/>
    <w:rsid w:val="00E14F5A"/>
    <w:rsid w:val="00E16F9C"/>
    <w:rsid w:val="00E1769B"/>
    <w:rsid w:val="00E20920"/>
    <w:rsid w:val="00E22D5D"/>
    <w:rsid w:val="00E23269"/>
    <w:rsid w:val="00E252A9"/>
    <w:rsid w:val="00E25AF7"/>
    <w:rsid w:val="00E266EF"/>
    <w:rsid w:val="00E26EE7"/>
    <w:rsid w:val="00E30541"/>
    <w:rsid w:val="00E3119F"/>
    <w:rsid w:val="00E315B3"/>
    <w:rsid w:val="00E33A09"/>
    <w:rsid w:val="00E33EE4"/>
    <w:rsid w:val="00E34A52"/>
    <w:rsid w:val="00E3577D"/>
    <w:rsid w:val="00E37C12"/>
    <w:rsid w:val="00E40370"/>
    <w:rsid w:val="00E40B5D"/>
    <w:rsid w:val="00E42B41"/>
    <w:rsid w:val="00E4361A"/>
    <w:rsid w:val="00E43828"/>
    <w:rsid w:val="00E44DC0"/>
    <w:rsid w:val="00E45567"/>
    <w:rsid w:val="00E46982"/>
    <w:rsid w:val="00E47B52"/>
    <w:rsid w:val="00E51A4A"/>
    <w:rsid w:val="00E51E59"/>
    <w:rsid w:val="00E52B79"/>
    <w:rsid w:val="00E5365B"/>
    <w:rsid w:val="00E53C48"/>
    <w:rsid w:val="00E53DA8"/>
    <w:rsid w:val="00E55190"/>
    <w:rsid w:val="00E5734C"/>
    <w:rsid w:val="00E60DF2"/>
    <w:rsid w:val="00E61C67"/>
    <w:rsid w:val="00E61C84"/>
    <w:rsid w:val="00E61CC4"/>
    <w:rsid w:val="00E657D3"/>
    <w:rsid w:val="00E663DC"/>
    <w:rsid w:val="00E75616"/>
    <w:rsid w:val="00E75F0D"/>
    <w:rsid w:val="00E761C9"/>
    <w:rsid w:val="00E771AB"/>
    <w:rsid w:val="00E778E0"/>
    <w:rsid w:val="00E83019"/>
    <w:rsid w:val="00E83963"/>
    <w:rsid w:val="00E85D50"/>
    <w:rsid w:val="00E877D4"/>
    <w:rsid w:val="00E90832"/>
    <w:rsid w:val="00E91A4D"/>
    <w:rsid w:val="00E964C3"/>
    <w:rsid w:val="00E969E2"/>
    <w:rsid w:val="00E97285"/>
    <w:rsid w:val="00EA07A8"/>
    <w:rsid w:val="00EA2D34"/>
    <w:rsid w:val="00EA3E8A"/>
    <w:rsid w:val="00EA3F0B"/>
    <w:rsid w:val="00EA5E75"/>
    <w:rsid w:val="00EB58A9"/>
    <w:rsid w:val="00EB6388"/>
    <w:rsid w:val="00EC00D3"/>
    <w:rsid w:val="00EC73C9"/>
    <w:rsid w:val="00ED141C"/>
    <w:rsid w:val="00ED2C38"/>
    <w:rsid w:val="00ED5620"/>
    <w:rsid w:val="00ED5F39"/>
    <w:rsid w:val="00EE1678"/>
    <w:rsid w:val="00EE2F0A"/>
    <w:rsid w:val="00EE4506"/>
    <w:rsid w:val="00EE669C"/>
    <w:rsid w:val="00EF1A74"/>
    <w:rsid w:val="00EF68B7"/>
    <w:rsid w:val="00F0124C"/>
    <w:rsid w:val="00F02E6C"/>
    <w:rsid w:val="00F03CDD"/>
    <w:rsid w:val="00F043C3"/>
    <w:rsid w:val="00F0703E"/>
    <w:rsid w:val="00F11102"/>
    <w:rsid w:val="00F14E1C"/>
    <w:rsid w:val="00F1570D"/>
    <w:rsid w:val="00F17504"/>
    <w:rsid w:val="00F2051F"/>
    <w:rsid w:val="00F23BA6"/>
    <w:rsid w:val="00F258FF"/>
    <w:rsid w:val="00F2689C"/>
    <w:rsid w:val="00F27877"/>
    <w:rsid w:val="00F30E04"/>
    <w:rsid w:val="00F31258"/>
    <w:rsid w:val="00F31E20"/>
    <w:rsid w:val="00F36975"/>
    <w:rsid w:val="00F37198"/>
    <w:rsid w:val="00F40113"/>
    <w:rsid w:val="00F40FD6"/>
    <w:rsid w:val="00F40FE4"/>
    <w:rsid w:val="00F417EF"/>
    <w:rsid w:val="00F422FB"/>
    <w:rsid w:val="00F42745"/>
    <w:rsid w:val="00F439D7"/>
    <w:rsid w:val="00F45CA9"/>
    <w:rsid w:val="00F4781D"/>
    <w:rsid w:val="00F5062B"/>
    <w:rsid w:val="00F50F75"/>
    <w:rsid w:val="00F5231C"/>
    <w:rsid w:val="00F55CD8"/>
    <w:rsid w:val="00F560DA"/>
    <w:rsid w:val="00F57EA1"/>
    <w:rsid w:val="00F61571"/>
    <w:rsid w:val="00F623EA"/>
    <w:rsid w:val="00F62CD0"/>
    <w:rsid w:val="00F6485E"/>
    <w:rsid w:val="00F663F1"/>
    <w:rsid w:val="00F66B55"/>
    <w:rsid w:val="00F678F0"/>
    <w:rsid w:val="00F679CC"/>
    <w:rsid w:val="00F75112"/>
    <w:rsid w:val="00F76A32"/>
    <w:rsid w:val="00F80119"/>
    <w:rsid w:val="00F80BC8"/>
    <w:rsid w:val="00F83604"/>
    <w:rsid w:val="00F846EC"/>
    <w:rsid w:val="00F86313"/>
    <w:rsid w:val="00F87E36"/>
    <w:rsid w:val="00F902A4"/>
    <w:rsid w:val="00F9057D"/>
    <w:rsid w:val="00F91B2E"/>
    <w:rsid w:val="00F932EC"/>
    <w:rsid w:val="00F93C44"/>
    <w:rsid w:val="00F93D07"/>
    <w:rsid w:val="00F95BE8"/>
    <w:rsid w:val="00F97146"/>
    <w:rsid w:val="00FA00FF"/>
    <w:rsid w:val="00FA1CAE"/>
    <w:rsid w:val="00FA3D00"/>
    <w:rsid w:val="00FA4161"/>
    <w:rsid w:val="00FB0135"/>
    <w:rsid w:val="00FB1ACA"/>
    <w:rsid w:val="00FB1E71"/>
    <w:rsid w:val="00FB3BAE"/>
    <w:rsid w:val="00FB3BC5"/>
    <w:rsid w:val="00FB51F8"/>
    <w:rsid w:val="00FB52A9"/>
    <w:rsid w:val="00FB7380"/>
    <w:rsid w:val="00FB78FB"/>
    <w:rsid w:val="00FC0348"/>
    <w:rsid w:val="00FC0930"/>
    <w:rsid w:val="00FC0E30"/>
    <w:rsid w:val="00FC5449"/>
    <w:rsid w:val="00FC56B0"/>
    <w:rsid w:val="00FC5C57"/>
    <w:rsid w:val="00FC6BE6"/>
    <w:rsid w:val="00FC7A26"/>
    <w:rsid w:val="00FD1F2D"/>
    <w:rsid w:val="00FD2309"/>
    <w:rsid w:val="00FD2461"/>
    <w:rsid w:val="00FD3349"/>
    <w:rsid w:val="00FD34D8"/>
    <w:rsid w:val="00FD3A74"/>
    <w:rsid w:val="00FD43CA"/>
    <w:rsid w:val="00FD471E"/>
    <w:rsid w:val="00FD6A8E"/>
    <w:rsid w:val="00FD72BD"/>
    <w:rsid w:val="00FE01D6"/>
    <w:rsid w:val="00FE12D5"/>
    <w:rsid w:val="00FE2010"/>
    <w:rsid w:val="00FE52C4"/>
    <w:rsid w:val="00FE72F8"/>
    <w:rsid w:val="00FF080B"/>
    <w:rsid w:val="00FF18D9"/>
    <w:rsid w:val="00FF2152"/>
    <w:rsid w:val="00FF2AAD"/>
    <w:rsid w:val="00FF31C7"/>
    <w:rsid w:val="00FF524D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C905E1D"/>
  <w15:chartTrackingRefBased/>
  <w15:docId w15:val="{685913A2-D730-4C8E-841E-C8BAB12A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87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character" w:styleId="a4">
    <w:name w:val="FollowedHyperlink"/>
    <w:rPr>
      <w:color w:val="0000FF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character" w:styleId="a5">
    <w:name w:val="annotation reference"/>
    <w:rsid w:val="00694B60"/>
    <w:rPr>
      <w:sz w:val="18"/>
      <w:szCs w:val="18"/>
    </w:rPr>
  </w:style>
  <w:style w:type="paragraph" w:styleId="a6">
    <w:name w:val="annotation text"/>
    <w:basedOn w:val="a"/>
    <w:link w:val="a7"/>
    <w:rsid w:val="00694B60"/>
  </w:style>
  <w:style w:type="paragraph" w:styleId="a8">
    <w:name w:val="annotation subject"/>
    <w:basedOn w:val="a6"/>
    <w:next w:val="a6"/>
    <w:semiHidden/>
    <w:rsid w:val="00694B60"/>
    <w:rPr>
      <w:b/>
      <w:bCs/>
    </w:rPr>
  </w:style>
  <w:style w:type="paragraph" w:styleId="a9">
    <w:name w:val="Balloon Text"/>
    <w:basedOn w:val="a"/>
    <w:semiHidden/>
    <w:rsid w:val="00694B60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rsid w:val="003229B4"/>
    <w:pPr>
      <w:jc w:val="center"/>
    </w:pPr>
    <w:rPr>
      <w:rFonts w:ascii="ＭＳ 明朝" w:eastAsia="ＭＳ 明朝" w:hAnsi="ＭＳ 明朝"/>
      <w:sz w:val="21"/>
      <w:szCs w:val="21"/>
    </w:rPr>
  </w:style>
  <w:style w:type="paragraph" w:styleId="ab">
    <w:name w:val="Closing"/>
    <w:basedOn w:val="a"/>
    <w:rsid w:val="003229B4"/>
    <w:pPr>
      <w:jc w:val="right"/>
    </w:pPr>
    <w:rPr>
      <w:rFonts w:ascii="ＭＳ 明朝" w:eastAsia="ＭＳ 明朝" w:hAnsi="ＭＳ 明朝"/>
      <w:sz w:val="21"/>
      <w:szCs w:val="21"/>
    </w:rPr>
  </w:style>
  <w:style w:type="paragraph" w:customStyle="1" w:styleId="ac">
    <w:name w:val="ランワード"/>
    <w:rsid w:val="00E141DB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 w:hAnsi="ＭＳ 明朝"/>
      <w:spacing w:val="2"/>
      <w:sz w:val="21"/>
      <w:szCs w:val="21"/>
    </w:rPr>
  </w:style>
  <w:style w:type="character" w:customStyle="1" w:styleId="pcm">
    <w:name w:val="p cm"/>
    <w:basedOn w:val="a0"/>
    <w:rsid w:val="00D0272D"/>
  </w:style>
  <w:style w:type="table" w:styleId="ad">
    <w:name w:val="Table Grid"/>
    <w:basedOn w:val="a1"/>
    <w:rsid w:val="009C6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CD7239"/>
    <w:pPr>
      <w:spacing w:before="100" w:beforeAutospacing="1" w:after="100" w:afterAutospacing="1"/>
    </w:pPr>
  </w:style>
  <w:style w:type="character" w:customStyle="1" w:styleId="numcm">
    <w:name w:val="num cm"/>
    <w:basedOn w:val="a0"/>
    <w:rsid w:val="00CD7239"/>
  </w:style>
  <w:style w:type="paragraph" w:customStyle="1" w:styleId="reviserecord">
    <w:name w:val="revise_record"/>
    <w:basedOn w:val="a"/>
    <w:rsid w:val="005D5378"/>
    <w:pPr>
      <w:spacing w:before="100" w:beforeAutospacing="1" w:after="100" w:afterAutospacing="1"/>
    </w:pPr>
  </w:style>
  <w:style w:type="character" w:customStyle="1" w:styleId="cm">
    <w:name w:val="cm"/>
    <w:basedOn w:val="a0"/>
    <w:rsid w:val="005D5378"/>
  </w:style>
  <w:style w:type="paragraph" w:styleId="ae">
    <w:name w:val="header"/>
    <w:basedOn w:val="a"/>
    <w:link w:val="af"/>
    <w:rsid w:val="00AE4E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E4EB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0">
    <w:name w:val="footer"/>
    <w:basedOn w:val="a"/>
    <w:link w:val="af1"/>
    <w:uiPriority w:val="99"/>
    <w:rsid w:val="00AE4E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AE4EB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Revision"/>
    <w:hidden/>
    <w:uiPriority w:val="99"/>
    <w:semiHidden/>
    <w:rsid w:val="00F623EA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コメント文字列 (文字)"/>
    <w:link w:val="a6"/>
    <w:rsid w:val="004A26E6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0F5F-A9DC-43C9-8CA0-C47129BC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理容師法施行細則</vt:lpstr>
      <vt:lpstr>浜松市理容師法施行細則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理容師法施行細則</dc:title>
  <dc:subject/>
  <dc:creator>H0000</dc:creator>
  <cp:keywords/>
  <cp:lastModifiedBy>Windows ユーザー</cp:lastModifiedBy>
  <cp:revision>69</cp:revision>
  <cp:lastPrinted>2026-03-27T07:10:00Z</cp:lastPrinted>
  <dcterms:created xsi:type="dcterms:W3CDTF">2025-03-24T06:44:00Z</dcterms:created>
  <dcterms:modified xsi:type="dcterms:W3CDTF">2026-03-31T02:19:00Z</dcterms:modified>
</cp:coreProperties>
</file>